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B8" w:rsidRPr="00D870AE" w:rsidRDefault="00506FB8" w:rsidP="00506FB8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</w:rPr>
      </w:pPr>
      <w:r w:rsidRPr="00D870AE">
        <w:rPr>
          <w:color w:val="000000"/>
          <w:sz w:val="28"/>
          <w:szCs w:val="28"/>
        </w:rPr>
        <w:t xml:space="preserve">Додаток 1        </w:t>
      </w:r>
    </w:p>
    <w:p w:rsidR="004867E5" w:rsidRPr="00332B65" w:rsidRDefault="00506FB8" w:rsidP="004867E5">
      <w:pPr>
        <w:pBdr>
          <w:top w:val="nil"/>
          <w:left w:val="nil"/>
          <w:bottom w:val="nil"/>
          <w:right w:val="nil"/>
          <w:between w:val="nil"/>
        </w:pBdr>
        <w:ind w:left="5954"/>
        <w:rPr>
          <w:color w:val="000000"/>
          <w:sz w:val="28"/>
          <w:szCs w:val="28"/>
          <w:lang w:val="ru-RU"/>
        </w:rPr>
      </w:pPr>
      <w:r w:rsidRPr="00D870AE">
        <w:rPr>
          <w:color w:val="000000"/>
          <w:sz w:val="28"/>
          <w:szCs w:val="28"/>
        </w:rPr>
        <w:t>до рішення обласної ради</w:t>
      </w:r>
      <w:r w:rsidR="001A24DB" w:rsidRPr="00D870A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70AE">
        <w:rPr>
          <w:color w:val="000000"/>
          <w:sz w:val="28"/>
          <w:szCs w:val="28"/>
        </w:rPr>
        <w:t xml:space="preserve">                       </w:t>
      </w:r>
    </w:p>
    <w:p w:rsidR="004867E5" w:rsidRDefault="004867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D028EA" w:rsidRPr="00332B65" w:rsidRDefault="00D028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ru-RU"/>
        </w:rPr>
      </w:pPr>
    </w:p>
    <w:p w:rsidR="00482D15" w:rsidRPr="00D870AE" w:rsidRDefault="001A24D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b/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 xml:space="preserve">П Е Р Е Л І К </w:t>
      </w:r>
    </w:p>
    <w:p w:rsidR="00482D15" w:rsidRPr="00D870AE" w:rsidRDefault="00023303">
      <w:pPr>
        <w:pBdr>
          <w:top w:val="nil"/>
          <w:left w:val="nil"/>
          <w:bottom w:val="nil"/>
          <w:right w:val="nil"/>
          <w:between w:val="nil"/>
        </w:pBdr>
        <w:tabs>
          <w:tab w:val="left" w:pos="5123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рухомого майна, що </w:t>
      </w:r>
      <w:r w:rsidR="00821C65">
        <w:rPr>
          <w:b/>
          <w:color w:val="000000"/>
          <w:sz w:val="28"/>
          <w:szCs w:val="28"/>
        </w:rPr>
        <w:t>належить до спільної власно</w:t>
      </w:r>
      <w:r>
        <w:rPr>
          <w:b/>
          <w:color w:val="000000"/>
          <w:sz w:val="28"/>
          <w:szCs w:val="28"/>
        </w:rPr>
        <w:t>сті</w:t>
      </w:r>
      <w:r w:rsidR="00821C65">
        <w:rPr>
          <w:b/>
          <w:color w:val="000000"/>
          <w:sz w:val="28"/>
          <w:szCs w:val="28"/>
        </w:rPr>
        <w:t xml:space="preserve"> територіальних громад</w:t>
      </w:r>
      <w:r w:rsidR="001A24DB" w:rsidRPr="00D870AE">
        <w:rPr>
          <w:b/>
          <w:color w:val="000000"/>
          <w:sz w:val="28"/>
          <w:szCs w:val="28"/>
        </w:rPr>
        <w:t xml:space="preserve"> сіл, селищ, міст Дніпропетровської області, перебуває на балансі комунальних підприємств, установ, закладів та передається в оренду </w:t>
      </w:r>
    </w:p>
    <w:p w:rsidR="00482D15" w:rsidRPr="00D870AE" w:rsidRDefault="00482D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38"/>
        <w:gridCol w:w="1082"/>
        <w:gridCol w:w="1182"/>
        <w:gridCol w:w="2418"/>
        <w:gridCol w:w="2160"/>
      </w:tblGrid>
      <w:tr w:rsidR="00482D15" w:rsidRPr="004867E5" w:rsidTr="002171F3">
        <w:trPr>
          <w:trHeight w:val="1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Назва підприємства, установи, закладу (орендодавця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Орен-дована</w:t>
            </w:r>
            <w:proofErr w:type="spellEnd"/>
            <w:r w:rsidRPr="004867E5">
              <w:rPr>
                <w:b/>
                <w:color w:val="000000"/>
                <w:sz w:val="24"/>
                <w:szCs w:val="24"/>
              </w:rPr>
              <w:t xml:space="preserve"> площа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Сум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азової орендної             плати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без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ПДВ,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67E5">
              <w:rPr>
                <w:b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Адреса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ованого</w:t>
            </w:r>
          </w:p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май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b/>
                <w:color w:val="000000"/>
                <w:sz w:val="24"/>
                <w:szCs w:val="24"/>
              </w:rPr>
              <w:t>Орендар</w:t>
            </w:r>
          </w:p>
        </w:tc>
      </w:tr>
      <w:tr w:rsidR="00482D1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D15" w:rsidRPr="004867E5" w:rsidRDefault="001A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C4DA0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D40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010E38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Дніпропетровська обласна рада (</w:t>
            </w:r>
            <w:proofErr w:type="spellStart"/>
            <w:r w:rsidRPr="004867E5">
              <w:rPr>
                <w:sz w:val="24"/>
                <w:szCs w:val="24"/>
              </w:rPr>
              <w:t>балансоутриму-</w:t>
            </w:r>
            <w:proofErr w:type="spellEnd"/>
          </w:p>
          <w:p w:rsidR="006B5A5A" w:rsidRDefault="00560E7C" w:rsidP="00705941">
            <w:pPr>
              <w:tabs>
                <w:tab w:val="left" w:pos="512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ч</w:t>
            </w:r>
            <w:proofErr w:type="spellEnd"/>
            <w:r>
              <w:rPr>
                <w:sz w:val="24"/>
                <w:szCs w:val="24"/>
              </w:rPr>
              <w:t xml:space="preserve"> – КП</w:t>
            </w:r>
            <w:r w:rsidR="001C4DA0" w:rsidRPr="004867E5">
              <w:rPr>
                <w:sz w:val="24"/>
                <w:szCs w:val="24"/>
              </w:rPr>
              <w:t xml:space="preserve"> ,,</w:t>
            </w:r>
            <w:proofErr w:type="spellStart"/>
            <w:r>
              <w:rPr>
                <w:sz w:val="24"/>
                <w:szCs w:val="24"/>
              </w:rPr>
              <w:t>Ніко</w:t>
            </w:r>
            <w:r w:rsidR="00C531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ь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</w:t>
            </w:r>
            <w:r w:rsidRPr="004867E5">
              <w:rPr>
                <w:sz w:val="24"/>
                <w:szCs w:val="24"/>
              </w:rPr>
              <w:t xml:space="preserve"> </w:t>
            </w:r>
            <w:r w:rsidR="00C531C5">
              <w:rPr>
                <w:sz w:val="24"/>
                <w:szCs w:val="24"/>
              </w:rPr>
              <w:t>№ 1</w:t>
            </w:r>
            <w:r w:rsidR="001C4DA0" w:rsidRPr="004867E5">
              <w:rPr>
                <w:sz w:val="24"/>
                <w:szCs w:val="24"/>
              </w:rPr>
              <w:t>” ДОР”</w:t>
            </w:r>
            <w:r w:rsidR="00010E38" w:rsidRPr="004867E5">
              <w:rPr>
                <w:sz w:val="24"/>
                <w:szCs w:val="24"/>
              </w:rPr>
              <w:t>)</w:t>
            </w:r>
          </w:p>
          <w:p w:rsidR="00977242" w:rsidRPr="004867E5" w:rsidRDefault="00977242" w:rsidP="00705941">
            <w:pPr>
              <w:tabs>
                <w:tab w:val="left" w:pos="5123"/>
              </w:tabs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C531C5" w:rsidP="00D81AF3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  <w:r w:rsidR="00D81AF3" w:rsidRPr="004867E5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A0" w:rsidRPr="004867E5" w:rsidRDefault="001C4DA0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867E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="007C70D4">
              <w:rPr>
                <w:color w:val="000000"/>
                <w:sz w:val="24"/>
                <w:szCs w:val="24"/>
              </w:rPr>
              <w:t xml:space="preserve"> </w:t>
            </w:r>
            <w:r w:rsidRPr="004867E5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705941" w:rsidRDefault="001C4DA0" w:rsidP="00C531C5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4867E5">
              <w:rPr>
                <w:sz w:val="24"/>
                <w:szCs w:val="24"/>
              </w:rPr>
              <w:t>вул.</w:t>
            </w:r>
            <w:r w:rsidR="00C531C5">
              <w:rPr>
                <w:sz w:val="24"/>
                <w:szCs w:val="24"/>
              </w:rPr>
              <w:t xml:space="preserve"> 50 років НЗФ, 2</w:t>
            </w:r>
            <w:r w:rsidR="00705941">
              <w:rPr>
                <w:sz w:val="24"/>
                <w:szCs w:val="24"/>
              </w:rPr>
              <w:t>а</w:t>
            </w:r>
            <w:r w:rsidRPr="004867E5">
              <w:rPr>
                <w:sz w:val="24"/>
                <w:szCs w:val="24"/>
              </w:rPr>
              <w:t xml:space="preserve">, </w:t>
            </w:r>
            <w:r w:rsidR="00C531C5">
              <w:rPr>
                <w:sz w:val="24"/>
                <w:szCs w:val="24"/>
              </w:rPr>
              <w:t>м. Нікополь</w:t>
            </w:r>
          </w:p>
          <w:p w:rsidR="001C4DA0" w:rsidRPr="00705941" w:rsidRDefault="001C4DA0" w:rsidP="0070594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C531C5" w:rsidP="00C531C5">
            <w:pPr>
              <w:rPr>
                <w:sz w:val="24"/>
                <w:szCs w:val="24"/>
              </w:rPr>
            </w:pPr>
            <w:r w:rsidRPr="00C531C5">
              <w:rPr>
                <w:sz w:val="24"/>
                <w:szCs w:val="24"/>
              </w:rPr>
              <w:t xml:space="preserve">КЗ </w:t>
            </w:r>
            <w:proofErr w:type="spellStart"/>
            <w:r w:rsidRPr="00C531C5">
              <w:rPr>
                <w:sz w:val="24"/>
                <w:szCs w:val="24"/>
              </w:rPr>
              <w:t>„Обласний</w:t>
            </w:r>
            <w:proofErr w:type="spellEnd"/>
            <w:r w:rsidRPr="00C531C5">
              <w:rPr>
                <w:sz w:val="24"/>
                <w:szCs w:val="24"/>
              </w:rPr>
              <w:t xml:space="preserve"> клінічний цент</w:t>
            </w:r>
            <w:r w:rsidR="007C70D4">
              <w:rPr>
                <w:sz w:val="24"/>
                <w:szCs w:val="24"/>
              </w:rPr>
              <w:t xml:space="preserve">р медико-соціальної </w:t>
            </w:r>
            <w:proofErr w:type="spellStart"/>
            <w:r w:rsidR="007C70D4">
              <w:rPr>
                <w:sz w:val="24"/>
                <w:szCs w:val="24"/>
              </w:rPr>
              <w:t>експерти-</w:t>
            </w:r>
            <w:proofErr w:type="spellEnd"/>
          </w:p>
          <w:p w:rsidR="00C531C5" w:rsidRPr="00C531C5" w:rsidRDefault="007C70D4" w:rsidP="00C531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r w:rsidR="00C531C5" w:rsidRPr="00C531C5">
              <w:rPr>
                <w:sz w:val="24"/>
                <w:szCs w:val="24"/>
              </w:rPr>
              <w:t>ДОР”,</w:t>
            </w:r>
          </w:p>
          <w:p w:rsidR="00C531C5" w:rsidRPr="00C531C5" w:rsidRDefault="00C531C5" w:rsidP="00C531C5">
            <w:pPr>
              <w:rPr>
                <w:sz w:val="24"/>
                <w:szCs w:val="24"/>
              </w:rPr>
            </w:pPr>
            <w:r w:rsidRPr="00C531C5">
              <w:rPr>
                <w:sz w:val="24"/>
                <w:szCs w:val="24"/>
              </w:rPr>
              <w:t>код ЄДРПОУ</w:t>
            </w:r>
          </w:p>
          <w:p w:rsidR="00D51B13" w:rsidRPr="004867E5" w:rsidRDefault="00C531C5" w:rsidP="00C531C5">
            <w:pPr>
              <w:rPr>
                <w:sz w:val="24"/>
                <w:szCs w:val="24"/>
              </w:rPr>
            </w:pPr>
            <w:r w:rsidRPr="00C531C5">
              <w:rPr>
                <w:sz w:val="24"/>
                <w:szCs w:val="24"/>
              </w:rPr>
              <w:t>13428538</w:t>
            </w:r>
          </w:p>
        </w:tc>
      </w:tr>
      <w:tr w:rsidR="00C531C5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867E5" w:rsidRDefault="00C5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F851AC" w:rsidRDefault="00C531C5" w:rsidP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851AC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851AC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C531C5" w:rsidRPr="001C4064" w:rsidRDefault="00C531C5" w:rsidP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851AC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851AC">
              <w:rPr>
                <w:color w:val="000000"/>
                <w:sz w:val="24"/>
                <w:szCs w:val="24"/>
              </w:rPr>
              <w:t xml:space="preserve"> – КЗ ,,</w:t>
            </w:r>
            <w:proofErr w:type="spellStart"/>
            <w:r w:rsidRPr="00F851AC">
              <w:rPr>
                <w:color w:val="000000"/>
                <w:sz w:val="24"/>
                <w:szCs w:val="24"/>
              </w:rPr>
              <w:t>П’яти-хатська</w:t>
            </w:r>
            <w:proofErr w:type="spellEnd"/>
            <w:r w:rsidRPr="00F851AC">
              <w:rPr>
                <w:color w:val="000000"/>
                <w:sz w:val="24"/>
                <w:szCs w:val="24"/>
              </w:rPr>
              <w:t xml:space="preserve"> центральна районна лікарн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Default="00C531C5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404C82" w:rsidRDefault="00C531C5" w:rsidP="007C70D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F851AC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F851AC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F851AC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Pr="00F851AC" w:rsidRDefault="00C531C5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F851AC">
              <w:rPr>
                <w:sz w:val="24"/>
                <w:szCs w:val="24"/>
              </w:rPr>
              <w:t>вул. Прокопенко, 13,</w:t>
            </w:r>
          </w:p>
          <w:p w:rsidR="00C531C5" w:rsidRDefault="00C531C5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 w:rsidRPr="00F851AC">
              <w:rPr>
                <w:sz w:val="24"/>
                <w:szCs w:val="24"/>
              </w:rPr>
              <w:t>м. П’ятиха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1C5" w:rsidRDefault="001A44EF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="00C531C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31C5">
              <w:rPr>
                <w:color w:val="000000"/>
                <w:sz w:val="24"/>
                <w:szCs w:val="24"/>
              </w:rPr>
              <w:t>„</w:t>
            </w:r>
            <w:r>
              <w:rPr>
                <w:color w:val="000000"/>
                <w:sz w:val="24"/>
                <w:szCs w:val="24"/>
              </w:rPr>
              <w:t>Криворіз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анція швидкої медичної допомоги</w:t>
            </w:r>
            <w:r w:rsidR="00C531C5">
              <w:rPr>
                <w:color w:val="000000"/>
                <w:sz w:val="24"/>
                <w:szCs w:val="24"/>
              </w:rPr>
              <w:t>” ДОР”,</w:t>
            </w:r>
          </w:p>
          <w:p w:rsidR="00C531C5" w:rsidRDefault="00C531C5" w:rsidP="009305AF">
            <w:pPr>
              <w:rPr>
                <w:sz w:val="24"/>
                <w:szCs w:val="24"/>
              </w:rPr>
            </w:pPr>
            <w:r w:rsidRPr="009305AF">
              <w:rPr>
                <w:sz w:val="24"/>
                <w:szCs w:val="24"/>
              </w:rPr>
              <w:t>код ЄДРПОУ</w:t>
            </w:r>
          </w:p>
          <w:p w:rsidR="00C531C5" w:rsidRPr="009305AF" w:rsidRDefault="001A44EF" w:rsidP="009305AF">
            <w:pPr>
              <w:rPr>
                <w:sz w:val="24"/>
                <w:szCs w:val="24"/>
              </w:rPr>
            </w:pPr>
            <w:r w:rsidRPr="001A44EF">
              <w:rPr>
                <w:sz w:val="24"/>
                <w:szCs w:val="24"/>
              </w:rPr>
              <w:t>20205520</w:t>
            </w:r>
          </w:p>
        </w:tc>
      </w:tr>
      <w:tr w:rsidR="00060F7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4867E5" w:rsidRDefault="00060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7D2AF9" w:rsidRDefault="00060F79" w:rsidP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60F79" w:rsidRPr="00607C17" w:rsidRDefault="00060F79" w:rsidP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607C17" w:rsidRDefault="00060F79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8,0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7D2AF9" w:rsidRDefault="00060F79" w:rsidP="007C70D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60F79" w:rsidRPr="00607C17" w:rsidRDefault="00060F79" w:rsidP="007C70D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607C17" w:rsidRDefault="00060F79" w:rsidP="00060F79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060F79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овне 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Держпродспожив-служб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</w:t>
            </w:r>
            <w:r w:rsidR="004953E3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060F79" w:rsidRDefault="00060F79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с</w:t>
            </w:r>
            <w:r w:rsidR="007C70D4">
              <w:rPr>
                <w:color w:val="000000"/>
                <w:sz w:val="24"/>
                <w:szCs w:val="24"/>
              </w:rPr>
              <w:t>ьк</w:t>
            </w:r>
            <w:r>
              <w:rPr>
                <w:color w:val="000000"/>
                <w:sz w:val="24"/>
                <w:szCs w:val="24"/>
              </w:rPr>
              <w:t>ій області</w:t>
            </w:r>
            <w:r w:rsidR="007C70D4">
              <w:rPr>
                <w:color w:val="000000"/>
                <w:sz w:val="24"/>
                <w:szCs w:val="24"/>
              </w:rPr>
              <w:t>,</w:t>
            </w:r>
          </w:p>
          <w:p w:rsidR="00EE0E7C" w:rsidRDefault="00EE0E7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E0E7C">
              <w:rPr>
                <w:color w:val="000000"/>
                <w:sz w:val="24"/>
                <w:szCs w:val="24"/>
              </w:rPr>
              <w:t>код ЄДРПОУ</w:t>
            </w:r>
          </w:p>
          <w:p w:rsidR="00EE0E7C" w:rsidRDefault="00EE0E7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59593</w:t>
            </w:r>
          </w:p>
          <w:p w:rsidR="00EE0E7C" w:rsidRDefault="00EE0E7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</w:tr>
      <w:tr w:rsidR="00060F7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4867E5" w:rsidRDefault="00060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7D2AF9" w:rsidRDefault="00060F79" w:rsidP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60F79" w:rsidRPr="00607C17" w:rsidRDefault="00060F79" w:rsidP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607C17" w:rsidRDefault="00060F79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7D2AF9" w:rsidRDefault="00060F79" w:rsidP="007C70D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60F79" w:rsidRPr="00607C17" w:rsidRDefault="00060F79" w:rsidP="007C70D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Pr="00607C17" w:rsidRDefault="00060F79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Філософська, 39а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79" w:rsidRDefault="00060F79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60F79">
              <w:rPr>
                <w:color w:val="000000"/>
                <w:sz w:val="24"/>
                <w:szCs w:val="24"/>
              </w:rPr>
              <w:t xml:space="preserve">Головне управління </w:t>
            </w:r>
            <w:proofErr w:type="spellStart"/>
            <w:r w:rsidRPr="00060F79">
              <w:rPr>
                <w:color w:val="000000"/>
                <w:sz w:val="24"/>
                <w:szCs w:val="24"/>
              </w:rPr>
              <w:t>Держпродспожив-служби</w:t>
            </w:r>
            <w:proofErr w:type="spellEnd"/>
            <w:r w:rsidRPr="00060F79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60F79">
              <w:rPr>
                <w:color w:val="000000"/>
                <w:sz w:val="24"/>
                <w:szCs w:val="24"/>
              </w:rPr>
              <w:t>Дніпро</w:t>
            </w:r>
            <w:r w:rsidR="007C70D4">
              <w:rPr>
                <w:color w:val="000000"/>
                <w:sz w:val="24"/>
                <w:szCs w:val="24"/>
              </w:rPr>
              <w:t>-</w:t>
            </w:r>
            <w:r w:rsidRPr="00060F79">
              <w:rPr>
                <w:color w:val="000000"/>
                <w:sz w:val="24"/>
                <w:szCs w:val="24"/>
              </w:rPr>
              <w:t>петровс</w:t>
            </w:r>
            <w:r w:rsidR="007C70D4">
              <w:rPr>
                <w:color w:val="000000"/>
                <w:sz w:val="24"/>
                <w:szCs w:val="24"/>
              </w:rPr>
              <w:t>ьк</w:t>
            </w:r>
            <w:r w:rsidRPr="00060F79">
              <w:rPr>
                <w:color w:val="000000"/>
                <w:sz w:val="24"/>
                <w:szCs w:val="24"/>
              </w:rPr>
              <w:t>ій</w:t>
            </w:r>
            <w:proofErr w:type="spellEnd"/>
            <w:r w:rsidRPr="00060F79">
              <w:rPr>
                <w:color w:val="000000"/>
                <w:sz w:val="24"/>
                <w:szCs w:val="24"/>
              </w:rPr>
              <w:t xml:space="preserve"> області</w:t>
            </w:r>
            <w:r w:rsidR="004953E3">
              <w:rPr>
                <w:color w:val="000000"/>
                <w:sz w:val="24"/>
                <w:szCs w:val="24"/>
              </w:rPr>
              <w:t>,</w:t>
            </w:r>
          </w:p>
          <w:p w:rsidR="00EE0E7C" w:rsidRDefault="00EE0E7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E0E7C">
              <w:rPr>
                <w:color w:val="000000"/>
                <w:sz w:val="24"/>
                <w:szCs w:val="24"/>
              </w:rPr>
              <w:t>код ЄДРПОУ</w:t>
            </w:r>
          </w:p>
          <w:p w:rsidR="00EE0E7C" w:rsidRDefault="00EE0E7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E0E7C">
              <w:rPr>
                <w:color w:val="000000"/>
                <w:sz w:val="24"/>
                <w:szCs w:val="24"/>
              </w:rPr>
              <w:t>40359593</w:t>
            </w:r>
          </w:p>
          <w:p w:rsidR="00EE0E7C" w:rsidRDefault="00EE0E7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</w:tr>
      <w:tr w:rsidR="00EE0E7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EE0E7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7D2AF9" w:rsidRDefault="00EE0E7C" w:rsidP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E0E7C" w:rsidRPr="00607C17" w:rsidRDefault="00EE0E7C" w:rsidP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7D2AF9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7D2AF9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607C17" w:rsidRDefault="00EE0E7C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7D2AF9" w:rsidRDefault="00EE0E7C" w:rsidP="007C70D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D2AF9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E0E7C" w:rsidRPr="00607C17" w:rsidRDefault="00EE0E7C" w:rsidP="007C70D4">
            <w:pP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7D2AF9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607C17" w:rsidRDefault="00EE0E7C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Старокозацька</w:t>
            </w:r>
            <w:proofErr w:type="spellEnd"/>
            <w:r>
              <w:rPr>
                <w:sz w:val="24"/>
                <w:szCs w:val="24"/>
              </w:rPr>
              <w:t>, 52</w:t>
            </w:r>
            <w:r w:rsidRPr="007D2AF9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7C70D4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не упра</w:t>
            </w:r>
            <w:r w:rsidR="00EE0E7C">
              <w:rPr>
                <w:color w:val="000000"/>
                <w:sz w:val="24"/>
                <w:szCs w:val="24"/>
              </w:rPr>
              <w:t xml:space="preserve">вління </w:t>
            </w:r>
            <w:proofErr w:type="spellStart"/>
            <w:r w:rsidR="00EE0E7C">
              <w:rPr>
                <w:color w:val="000000"/>
                <w:sz w:val="24"/>
                <w:szCs w:val="24"/>
              </w:rPr>
              <w:t>Держгеокадастру</w:t>
            </w:r>
            <w:proofErr w:type="spellEnd"/>
            <w:r w:rsidR="00EE0E7C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="00EE0E7C">
              <w:rPr>
                <w:color w:val="000000"/>
                <w:sz w:val="24"/>
                <w:szCs w:val="24"/>
              </w:rPr>
              <w:t>Дніпро</w:t>
            </w:r>
            <w:r>
              <w:rPr>
                <w:color w:val="000000"/>
                <w:sz w:val="24"/>
                <w:szCs w:val="24"/>
              </w:rPr>
              <w:t>-петро</w:t>
            </w:r>
            <w:r w:rsidR="00EE0E7C">
              <w:rPr>
                <w:color w:val="000000"/>
                <w:sz w:val="24"/>
                <w:szCs w:val="24"/>
              </w:rPr>
              <w:t>вській</w:t>
            </w:r>
            <w:proofErr w:type="spellEnd"/>
            <w:r w:rsidR="00EE0E7C">
              <w:rPr>
                <w:color w:val="000000"/>
                <w:sz w:val="24"/>
                <w:szCs w:val="24"/>
              </w:rPr>
              <w:t xml:space="preserve"> області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EE0E7C" w:rsidRDefault="00EE0E7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E0E7C">
              <w:rPr>
                <w:color w:val="000000"/>
                <w:sz w:val="24"/>
                <w:szCs w:val="24"/>
              </w:rPr>
              <w:t>код ЄДРПОУ</w:t>
            </w:r>
          </w:p>
          <w:p w:rsidR="00EE0E7C" w:rsidRDefault="00EE0E7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35428</w:t>
            </w:r>
          </w:p>
          <w:p w:rsidR="003D4F2C" w:rsidRDefault="003D4F2C">
            <w:pP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</w:tr>
      <w:tr w:rsidR="00EE0E7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EE0E7C" w:rsidRPr="00BC3E41" w:rsidRDefault="00EE0E7C" w:rsidP="007C70D4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4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EE0E7C" w:rsidRDefault="00EE0E7C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52, м"/>
              </w:smartTagPr>
              <w:r>
                <w:rPr>
                  <w:sz w:val="24"/>
                </w:rPr>
                <w:t>52, м</w:t>
              </w:r>
            </w:smartTag>
            <w:r>
              <w:rPr>
                <w:sz w:val="24"/>
              </w:rPr>
              <w:t>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rPr>
                <w:sz w:val="24"/>
              </w:rPr>
            </w:pPr>
            <w:r>
              <w:rPr>
                <w:sz w:val="24"/>
              </w:rPr>
              <w:t>Секретаріат Уповноваженого Верховної Ради України з прав людини</w:t>
            </w:r>
            <w:r w:rsidR="007C70D4">
              <w:rPr>
                <w:sz w:val="24"/>
              </w:rPr>
              <w:t>,</w:t>
            </w:r>
          </w:p>
          <w:p w:rsidR="00EE0E7C" w:rsidRDefault="00EE0E7C" w:rsidP="007C70D4">
            <w:pPr>
              <w:rPr>
                <w:sz w:val="24"/>
                <w:szCs w:val="24"/>
              </w:rPr>
            </w:pPr>
            <w:r w:rsidRPr="00EE0E7C">
              <w:rPr>
                <w:sz w:val="24"/>
                <w:szCs w:val="24"/>
              </w:rPr>
              <w:t>код ЄДРПОУ</w:t>
            </w:r>
          </w:p>
          <w:p w:rsidR="00EE0E7C" w:rsidRDefault="00EE0E7C" w:rsidP="007C7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61556</w:t>
            </w:r>
          </w:p>
          <w:p w:rsidR="003D4F2C" w:rsidRDefault="003D4F2C" w:rsidP="007C70D4">
            <w:pPr>
              <w:rPr>
                <w:sz w:val="24"/>
                <w:szCs w:val="24"/>
              </w:rPr>
            </w:pPr>
          </w:p>
        </w:tc>
      </w:tr>
      <w:tr w:rsidR="00EE0E7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EE0E7C" w:rsidRPr="00BC3E41" w:rsidRDefault="00EE0E7C" w:rsidP="007C70D4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EE0E7C" w:rsidRDefault="00EE0E7C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3F4B">
              <w:rPr>
                <w:color w:val="000000"/>
                <w:sz w:val="24"/>
                <w:szCs w:val="24"/>
              </w:rPr>
              <w:t>Департамент житлово-комунальн</w:t>
            </w:r>
            <w:r>
              <w:rPr>
                <w:color w:val="000000"/>
                <w:sz w:val="24"/>
                <w:szCs w:val="24"/>
              </w:rPr>
              <w:t>ого господарства та будівництва</w:t>
            </w:r>
          </w:p>
          <w:p w:rsidR="00EE0E7C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63F4B">
              <w:rPr>
                <w:color w:val="000000"/>
                <w:sz w:val="24"/>
                <w:szCs w:val="24"/>
              </w:rPr>
              <w:t xml:space="preserve">Дніпропетровської обласної </w:t>
            </w:r>
            <w:proofErr w:type="spellStart"/>
            <w:r w:rsidRPr="00C63F4B">
              <w:rPr>
                <w:color w:val="000000"/>
                <w:sz w:val="24"/>
                <w:szCs w:val="24"/>
              </w:rPr>
              <w:t>держа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63F4B">
              <w:rPr>
                <w:color w:val="000000"/>
                <w:sz w:val="24"/>
                <w:szCs w:val="24"/>
              </w:rPr>
              <w:t>ної</w:t>
            </w:r>
            <w:proofErr w:type="spellEnd"/>
            <w:r w:rsidRPr="00C63F4B">
              <w:rPr>
                <w:color w:val="000000"/>
                <w:sz w:val="24"/>
                <w:szCs w:val="24"/>
              </w:rPr>
              <w:t xml:space="preserve"> адміністрації</w:t>
            </w:r>
            <w:r w:rsidR="007C70D4">
              <w:rPr>
                <w:color w:val="000000"/>
                <w:sz w:val="24"/>
                <w:szCs w:val="24"/>
              </w:rPr>
              <w:t>.</w:t>
            </w:r>
          </w:p>
          <w:p w:rsidR="00EE0E7C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E0E7C">
              <w:rPr>
                <w:color w:val="000000"/>
                <w:sz w:val="24"/>
                <w:szCs w:val="24"/>
              </w:rPr>
              <w:t>код ЄДРПОУ</w:t>
            </w:r>
          </w:p>
          <w:p w:rsidR="00EE0E7C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98277</w:t>
            </w:r>
          </w:p>
          <w:p w:rsidR="003D4F2C" w:rsidRPr="00D870AE" w:rsidRDefault="003D4F2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E0E7C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Pr="004867E5" w:rsidRDefault="00EE0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rPr>
                <w:sz w:val="24"/>
              </w:rPr>
            </w:pPr>
            <w:r>
              <w:rPr>
                <w:sz w:val="24"/>
              </w:rPr>
              <w:t xml:space="preserve">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</w:t>
            </w:r>
          </w:p>
          <w:p w:rsidR="00EE0E7C" w:rsidRPr="00BC3E41" w:rsidRDefault="00EE0E7C" w:rsidP="007C70D4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9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EE0E7C" w:rsidRDefault="00EE0E7C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6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7C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петровська обласна рада</w:t>
            </w:r>
            <w:r w:rsidR="007C70D4">
              <w:rPr>
                <w:color w:val="000000"/>
                <w:sz w:val="24"/>
                <w:szCs w:val="24"/>
              </w:rPr>
              <w:t>,</w:t>
            </w:r>
          </w:p>
          <w:p w:rsidR="00EE0E7C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E0E7C">
              <w:rPr>
                <w:color w:val="000000"/>
                <w:sz w:val="24"/>
                <w:szCs w:val="24"/>
              </w:rPr>
              <w:t>код ЄДРПОУ</w:t>
            </w:r>
          </w:p>
          <w:p w:rsidR="00EE0E7C" w:rsidRDefault="00EE0E7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28934</w:t>
            </w:r>
          </w:p>
          <w:p w:rsidR="003D4F2C" w:rsidRDefault="003D4F2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3D4F2C" w:rsidRPr="00D870AE" w:rsidRDefault="003D4F2C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1F1A6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Default="001F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Pr="001F1A67" w:rsidRDefault="001F1A67" w:rsidP="001F1A67">
            <w:pPr>
              <w:tabs>
                <w:tab w:val="left" w:pos="5123"/>
              </w:tabs>
              <w:rPr>
                <w:sz w:val="24"/>
              </w:rPr>
            </w:pPr>
            <w:r w:rsidRPr="001F1A67">
              <w:rPr>
                <w:sz w:val="24"/>
              </w:rPr>
              <w:t>Дніпропетровська обласна рада (</w:t>
            </w:r>
            <w:proofErr w:type="spellStart"/>
            <w:r w:rsidRPr="001F1A67">
              <w:rPr>
                <w:sz w:val="24"/>
              </w:rPr>
              <w:t>балансоутриму-</w:t>
            </w:r>
            <w:proofErr w:type="spellEnd"/>
          </w:p>
          <w:p w:rsidR="001F1A67" w:rsidRDefault="001F1A67" w:rsidP="001F1A67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1F1A67">
              <w:rPr>
                <w:sz w:val="24"/>
              </w:rPr>
              <w:t>вач</w:t>
            </w:r>
            <w:proofErr w:type="spellEnd"/>
            <w:r w:rsidRPr="001F1A67">
              <w:rPr>
                <w:sz w:val="24"/>
              </w:rPr>
              <w:t xml:space="preserve"> – КП ,,</w:t>
            </w:r>
            <w:proofErr w:type="spellStart"/>
            <w:r w:rsidRPr="001F1A67">
              <w:rPr>
                <w:sz w:val="24"/>
              </w:rPr>
              <w:t>Ніко-польська</w:t>
            </w:r>
            <w:proofErr w:type="spellEnd"/>
            <w:r w:rsidRPr="001F1A67">
              <w:rPr>
                <w:sz w:val="24"/>
              </w:rPr>
              <w:t xml:space="preserve"> міська лікарня № 1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Default="001F1A67" w:rsidP="007C70D4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1F1A67">
              <w:rPr>
                <w:sz w:val="24"/>
              </w:rPr>
              <w:t>96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Pr="001F1A67" w:rsidRDefault="001F1A67" w:rsidP="001F1A67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F1A67">
              <w:rPr>
                <w:color w:val="000000"/>
                <w:sz w:val="24"/>
              </w:rPr>
              <w:t xml:space="preserve">1 </w:t>
            </w:r>
            <w:proofErr w:type="spellStart"/>
            <w:r w:rsidRPr="001F1A67">
              <w:rPr>
                <w:color w:val="000000"/>
                <w:sz w:val="24"/>
              </w:rPr>
              <w:t>грн</w:t>
            </w:r>
            <w:proofErr w:type="spellEnd"/>
          </w:p>
          <w:p w:rsidR="001F1A67" w:rsidRDefault="001F1A67" w:rsidP="001F1A67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1F1A67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Default="001F1A67" w:rsidP="007C70D4">
            <w:pPr>
              <w:tabs>
                <w:tab w:val="left" w:pos="5123"/>
              </w:tabs>
              <w:rPr>
                <w:sz w:val="24"/>
              </w:rPr>
            </w:pPr>
            <w:r w:rsidRPr="001F1A67">
              <w:rPr>
                <w:sz w:val="24"/>
              </w:rPr>
              <w:t>просп. Трубників, 50, м. Нікопо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Default="001F1A67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F1A67">
              <w:rPr>
                <w:color w:val="000000"/>
                <w:sz w:val="24"/>
                <w:szCs w:val="24"/>
              </w:rPr>
              <w:t>КП ,,</w:t>
            </w:r>
            <w:proofErr w:type="spellStart"/>
            <w:r w:rsidRPr="001F1A67">
              <w:rPr>
                <w:color w:val="000000"/>
                <w:sz w:val="24"/>
                <w:szCs w:val="24"/>
              </w:rPr>
              <w:t>Ніко-польська</w:t>
            </w:r>
            <w:proofErr w:type="spellEnd"/>
            <w:r w:rsidRPr="001F1A67">
              <w:rPr>
                <w:color w:val="000000"/>
                <w:sz w:val="24"/>
                <w:szCs w:val="24"/>
              </w:rPr>
              <w:t xml:space="preserve"> міська лікарня № 4” ДОР”</w:t>
            </w:r>
            <w:r w:rsidR="007C70D4">
              <w:rPr>
                <w:color w:val="000000"/>
                <w:sz w:val="24"/>
                <w:szCs w:val="24"/>
              </w:rPr>
              <w:t>,</w:t>
            </w:r>
          </w:p>
          <w:p w:rsidR="001F1A67" w:rsidRDefault="001F1A67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F1A67">
              <w:rPr>
                <w:color w:val="000000"/>
                <w:sz w:val="24"/>
                <w:szCs w:val="24"/>
              </w:rPr>
              <w:t>код ЄДРПОУ</w:t>
            </w:r>
          </w:p>
          <w:p w:rsidR="001F1A67" w:rsidRPr="001F1A67" w:rsidRDefault="001F1A67" w:rsidP="001F1A67">
            <w:pPr>
              <w:rPr>
                <w:sz w:val="24"/>
                <w:szCs w:val="24"/>
              </w:rPr>
            </w:pPr>
            <w:r w:rsidRPr="001F1A67">
              <w:rPr>
                <w:sz w:val="24"/>
                <w:szCs w:val="24"/>
              </w:rPr>
              <w:t>25539007</w:t>
            </w:r>
          </w:p>
        </w:tc>
      </w:tr>
      <w:tr w:rsidR="001F1A67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Default="001F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Pr="005F6D98" w:rsidRDefault="001F1A67" w:rsidP="007C70D4">
            <w:pPr>
              <w:tabs>
                <w:tab w:val="left" w:pos="5123"/>
              </w:tabs>
              <w:rPr>
                <w:sz w:val="24"/>
              </w:rPr>
            </w:pPr>
            <w:r w:rsidRPr="005F6D98">
              <w:rPr>
                <w:sz w:val="24"/>
              </w:rPr>
              <w:t>Дніпропетровська обласна рада (</w:t>
            </w:r>
            <w:proofErr w:type="spellStart"/>
            <w:r w:rsidRPr="005F6D98">
              <w:rPr>
                <w:sz w:val="24"/>
              </w:rPr>
              <w:t>балансоутриму-</w:t>
            </w:r>
            <w:proofErr w:type="spellEnd"/>
          </w:p>
          <w:p w:rsidR="001F1A67" w:rsidRDefault="001F1A67" w:rsidP="007C70D4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П </w:t>
            </w:r>
            <w:r w:rsidRPr="005F6D98">
              <w:rPr>
                <w:sz w:val="24"/>
              </w:rPr>
              <w:t>,,</w:t>
            </w:r>
            <w:proofErr w:type="spellStart"/>
            <w:r w:rsidRPr="005F6D98">
              <w:rPr>
                <w:sz w:val="24"/>
              </w:rPr>
              <w:t>Ново-московська</w:t>
            </w:r>
            <w:proofErr w:type="spellEnd"/>
            <w:r w:rsidRPr="005F6D98">
              <w:rPr>
                <w:sz w:val="24"/>
              </w:rPr>
              <w:t xml:space="preserve"> центральна районна лікарня” ДОР”)</w:t>
            </w:r>
          </w:p>
          <w:p w:rsidR="001F1A67" w:rsidRPr="005F6D98" w:rsidRDefault="001F1A67" w:rsidP="007C70D4">
            <w:pPr>
              <w:tabs>
                <w:tab w:val="left" w:pos="5123"/>
              </w:tabs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Pr="005F6D98" w:rsidRDefault="001F1A67" w:rsidP="007C70D4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3,8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Pr="005F6D98" w:rsidRDefault="001F1A67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5F6D98">
              <w:rPr>
                <w:sz w:val="24"/>
              </w:rPr>
              <w:t xml:space="preserve">1 </w:t>
            </w:r>
            <w:proofErr w:type="spellStart"/>
            <w:r w:rsidRPr="005F6D98">
              <w:rPr>
                <w:sz w:val="24"/>
              </w:rPr>
              <w:t>грн</w:t>
            </w:r>
            <w:proofErr w:type="spellEnd"/>
            <w:r w:rsidRPr="005F6D98">
              <w:rPr>
                <w:sz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Pr="005F6D98" w:rsidRDefault="001F1A67" w:rsidP="007C70D4">
            <w:pPr>
              <w:tabs>
                <w:tab w:val="left" w:pos="5123"/>
              </w:tabs>
              <w:rPr>
                <w:sz w:val="24"/>
              </w:rPr>
            </w:pPr>
            <w:r w:rsidRPr="005F6D98">
              <w:rPr>
                <w:sz w:val="24"/>
              </w:rPr>
              <w:t>вул.</w:t>
            </w:r>
            <w:r>
              <w:rPr>
                <w:sz w:val="24"/>
              </w:rPr>
              <w:t xml:space="preserve"> Гетьманська</w:t>
            </w:r>
            <w:r w:rsidRPr="005F6D98">
              <w:rPr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38, м"/>
              </w:smartTagPr>
              <w:r w:rsidRPr="005F6D98">
                <w:rPr>
                  <w:sz w:val="24"/>
                </w:rPr>
                <w:t>238, м</w:t>
              </w:r>
            </w:smartTag>
            <w:r w:rsidRPr="005F6D98">
              <w:rPr>
                <w:sz w:val="24"/>
              </w:rPr>
              <w:t xml:space="preserve">. </w:t>
            </w:r>
            <w:proofErr w:type="spellStart"/>
            <w:r w:rsidRPr="005F6D98">
              <w:rPr>
                <w:sz w:val="24"/>
              </w:rPr>
              <w:t>Ново</w:t>
            </w:r>
            <w:r>
              <w:rPr>
                <w:sz w:val="24"/>
              </w:rPr>
              <w:t>-</w:t>
            </w:r>
            <w:r w:rsidRPr="005F6D98">
              <w:rPr>
                <w:sz w:val="24"/>
              </w:rPr>
              <w:t>московськ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67" w:rsidRPr="001F1A67" w:rsidRDefault="001F1A67" w:rsidP="001F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З</w:t>
            </w:r>
            <w:r w:rsidRPr="001F1A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A67">
              <w:rPr>
                <w:color w:val="000000"/>
                <w:sz w:val="24"/>
                <w:szCs w:val="24"/>
              </w:rPr>
              <w:t>„Дніпро-петровське</w:t>
            </w:r>
            <w:proofErr w:type="spellEnd"/>
            <w:r w:rsidRPr="001F1A67">
              <w:rPr>
                <w:color w:val="000000"/>
                <w:sz w:val="24"/>
                <w:szCs w:val="24"/>
              </w:rPr>
              <w:t xml:space="preserve"> обласне бюро судово-медичної експертизи” ДОР”,</w:t>
            </w:r>
          </w:p>
          <w:p w:rsidR="001F1A67" w:rsidRPr="001F1A67" w:rsidRDefault="001F1A67" w:rsidP="001F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F1A67">
              <w:rPr>
                <w:color w:val="000000"/>
                <w:sz w:val="24"/>
                <w:szCs w:val="24"/>
              </w:rPr>
              <w:t>код ЄДРПОУ</w:t>
            </w:r>
          </w:p>
          <w:p w:rsidR="003D4F2C" w:rsidRDefault="001F1A67" w:rsidP="001F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F1A67">
              <w:rPr>
                <w:color w:val="000000"/>
                <w:sz w:val="24"/>
                <w:szCs w:val="24"/>
              </w:rPr>
              <w:t>01985239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ніпропетровська обласна рада (</w:t>
            </w:r>
            <w:proofErr w:type="spellStart"/>
            <w:r>
              <w:rPr>
                <w:sz w:val="24"/>
              </w:rPr>
              <w:t>балансоутриму-</w:t>
            </w:r>
            <w:proofErr w:type="spellEnd"/>
          </w:p>
          <w:p w:rsidR="007C70D4" w:rsidRPr="00BC3E41" w:rsidRDefault="007C70D4" w:rsidP="007C70D4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ач</w:t>
            </w:r>
            <w:proofErr w:type="spellEnd"/>
            <w:r>
              <w:rPr>
                <w:sz w:val="24"/>
              </w:rPr>
              <w:t xml:space="preserve"> – КП </w:t>
            </w:r>
            <w:proofErr w:type="spellStart"/>
            <w:r>
              <w:rPr>
                <w:sz w:val="24"/>
              </w:rPr>
              <w:t>„Агро-проекттехбуд</w:t>
            </w:r>
            <w:proofErr w:type="spellEnd"/>
            <w:r>
              <w:rPr>
                <w:sz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tabs>
                <w:tab w:val="left" w:pos="512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7C70D4" w:rsidRDefault="007C70D4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ністерство у справах ветеранів, тимчасово окупованих територій та внутрішньо переміщених осіб України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E0E7C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57144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tabs>
                <w:tab w:val="left" w:pos="5123"/>
              </w:tabs>
              <w:rPr>
                <w:sz w:val="24"/>
              </w:rPr>
            </w:pPr>
            <w:r w:rsidRPr="00597AFD">
              <w:rPr>
                <w:sz w:val="24"/>
              </w:rPr>
              <w:t>Дніпропетровська обласна рад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tabs>
                <w:tab w:val="left" w:pos="5123"/>
              </w:tabs>
              <w:jc w:val="center"/>
              <w:rPr>
                <w:sz w:val="24"/>
              </w:rPr>
            </w:pPr>
            <w:r w:rsidRPr="00597AFD">
              <w:rPr>
                <w:sz w:val="24"/>
              </w:rPr>
              <w:t>1 043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597AFD" w:rsidRDefault="007C70D4" w:rsidP="00597AF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597AFD">
              <w:rPr>
                <w:color w:val="000000"/>
                <w:sz w:val="24"/>
              </w:rPr>
              <w:t xml:space="preserve">1 </w:t>
            </w:r>
            <w:proofErr w:type="spellStart"/>
            <w:r w:rsidRPr="00597AFD">
              <w:rPr>
                <w:color w:val="000000"/>
                <w:sz w:val="24"/>
              </w:rPr>
              <w:t>грн</w:t>
            </w:r>
            <w:proofErr w:type="spellEnd"/>
          </w:p>
          <w:p w:rsidR="007C70D4" w:rsidRDefault="007C70D4" w:rsidP="00597AFD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</w:rPr>
            </w:pPr>
            <w:r w:rsidRPr="00597AFD"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597AFD" w:rsidRDefault="007C70D4" w:rsidP="00597AFD">
            <w:pPr>
              <w:tabs>
                <w:tab w:val="left" w:pos="5123"/>
              </w:tabs>
              <w:rPr>
                <w:sz w:val="24"/>
              </w:rPr>
            </w:pPr>
            <w:r w:rsidRPr="00597AFD">
              <w:rPr>
                <w:sz w:val="24"/>
              </w:rPr>
              <w:t>вул. Шосейна, 14,</w:t>
            </w:r>
          </w:p>
          <w:p w:rsidR="007C70D4" w:rsidRPr="00597AFD" w:rsidRDefault="007C70D4" w:rsidP="00597AF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597AFD">
              <w:rPr>
                <w:sz w:val="24"/>
              </w:rPr>
              <w:t>смт</w:t>
            </w:r>
            <w:proofErr w:type="spellEnd"/>
            <w:r w:rsidRPr="00597AFD">
              <w:rPr>
                <w:sz w:val="24"/>
              </w:rPr>
              <w:t xml:space="preserve"> Томаківка </w:t>
            </w:r>
          </w:p>
          <w:p w:rsidR="007C70D4" w:rsidRPr="00597AFD" w:rsidRDefault="007C70D4" w:rsidP="00597AFD">
            <w:pPr>
              <w:tabs>
                <w:tab w:val="left" w:pos="5123"/>
              </w:tabs>
              <w:rPr>
                <w:sz w:val="24"/>
              </w:rPr>
            </w:pPr>
            <w:proofErr w:type="spellStart"/>
            <w:r w:rsidRPr="00597AFD">
              <w:rPr>
                <w:sz w:val="24"/>
              </w:rPr>
              <w:t>Томаківського</w:t>
            </w:r>
            <w:proofErr w:type="spellEnd"/>
            <w:r w:rsidRPr="00597AFD">
              <w:rPr>
                <w:sz w:val="24"/>
              </w:rPr>
              <w:t xml:space="preserve"> </w:t>
            </w:r>
          </w:p>
          <w:p w:rsidR="007C70D4" w:rsidRDefault="007C70D4" w:rsidP="00597AFD">
            <w:pPr>
              <w:tabs>
                <w:tab w:val="left" w:pos="5123"/>
              </w:tabs>
              <w:rPr>
                <w:sz w:val="24"/>
              </w:rPr>
            </w:pPr>
            <w:r w:rsidRPr="00597AFD">
              <w:rPr>
                <w:sz w:val="24"/>
              </w:rPr>
              <w:t>район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597AFD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97AFD">
              <w:rPr>
                <w:color w:val="000000"/>
                <w:sz w:val="24"/>
                <w:szCs w:val="24"/>
              </w:rPr>
              <w:t xml:space="preserve">Територіальне управління Державної судової адміністрації України в </w:t>
            </w:r>
            <w:proofErr w:type="spellStart"/>
            <w:r w:rsidRPr="00597AFD"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 w:rsidRPr="00597AFD">
              <w:rPr>
                <w:color w:val="000000"/>
                <w:sz w:val="24"/>
                <w:szCs w:val="24"/>
              </w:rPr>
              <w:t xml:space="preserve"> області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C70D4" w:rsidRPr="00597AFD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97AFD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597AFD">
              <w:rPr>
                <w:color w:val="000000"/>
                <w:sz w:val="24"/>
                <w:szCs w:val="24"/>
              </w:rPr>
              <w:t>26239738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C56CA2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3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E41C5D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41C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8A4F81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вул. </w:t>
            </w:r>
            <w:r>
              <w:rPr>
                <w:color w:val="000000"/>
                <w:sz w:val="24"/>
                <w:szCs w:val="24"/>
              </w:rPr>
              <w:t>Набережна  Перемоги, 26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соціального захисту населення Дніпропетровської обласної державної адміністрації,</w:t>
            </w:r>
          </w:p>
          <w:p w:rsidR="007C70D4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C3CCA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46540</w:t>
            </w:r>
          </w:p>
          <w:p w:rsidR="007C70D4" w:rsidRPr="00597AFD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C56CA2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E41C5D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41C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8A4F81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вул. </w:t>
            </w:r>
            <w:r>
              <w:rPr>
                <w:color w:val="000000"/>
                <w:sz w:val="24"/>
                <w:szCs w:val="24"/>
              </w:rPr>
              <w:t>Набережна  Перемоги, 26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соціального захисту населення Дніпропетровської обласної державної адміністрації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C3CCA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46540</w:t>
            </w:r>
          </w:p>
          <w:p w:rsidR="007C70D4" w:rsidRPr="00597AFD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017045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C4AA6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4C4AA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гіональне інвестиційне агентство</w:t>
            </w:r>
            <w:r w:rsidRPr="004C4AA6">
              <w:rPr>
                <w:color w:val="000000"/>
                <w:sz w:val="24"/>
                <w:szCs w:val="24"/>
              </w:rPr>
              <w:t>” ДОР”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11693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53378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7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290C88" w:rsidRDefault="007C70D4" w:rsidP="007C7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Олександра Поля, 2</w:t>
            </w:r>
            <w:r w:rsidRPr="00290C88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21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не упра</w:t>
            </w:r>
            <w:r w:rsidRPr="00211693">
              <w:rPr>
                <w:color w:val="000000"/>
                <w:sz w:val="24"/>
                <w:szCs w:val="24"/>
              </w:rPr>
              <w:t xml:space="preserve">вління </w:t>
            </w:r>
            <w:proofErr w:type="spellStart"/>
            <w:r w:rsidRPr="00211693">
              <w:rPr>
                <w:color w:val="000000"/>
                <w:sz w:val="24"/>
                <w:szCs w:val="24"/>
              </w:rPr>
              <w:t>Держгеокадастру</w:t>
            </w:r>
            <w:proofErr w:type="spellEnd"/>
            <w:r w:rsidRPr="0021169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11693">
              <w:rPr>
                <w:color w:val="000000"/>
                <w:sz w:val="24"/>
                <w:szCs w:val="24"/>
              </w:rPr>
              <w:t>Дніпр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7C70D4" w:rsidRPr="00211693" w:rsidRDefault="007C70D4" w:rsidP="0021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</w:t>
            </w:r>
            <w:r w:rsidRPr="00211693">
              <w:rPr>
                <w:color w:val="000000"/>
                <w:sz w:val="24"/>
                <w:szCs w:val="24"/>
              </w:rPr>
              <w:t>вській області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C70D4" w:rsidRPr="00211693" w:rsidRDefault="007C70D4" w:rsidP="0021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11693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Pr="00597AFD" w:rsidRDefault="007C70D4" w:rsidP="00211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11693">
              <w:rPr>
                <w:color w:val="000000"/>
                <w:sz w:val="24"/>
                <w:szCs w:val="24"/>
              </w:rPr>
              <w:t>39835428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290C88" w:rsidRDefault="007C70D4" w:rsidP="007C7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Олександра Поля, 2</w:t>
            </w:r>
            <w:r w:rsidRPr="00290C88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містобудування та архітектури</w:t>
            </w:r>
          </w:p>
          <w:p w:rsidR="007C70D4" w:rsidRPr="002D4CBC" w:rsidRDefault="007C70D4" w:rsidP="002D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D4CBC">
              <w:rPr>
                <w:color w:val="000000"/>
                <w:sz w:val="24"/>
                <w:szCs w:val="24"/>
              </w:rPr>
              <w:t>Дніпропетровської обласної державної адміністрації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2D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D4CBC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2D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31043</w:t>
            </w:r>
          </w:p>
          <w:p w:rsidR="007C70D4" w:rsidRPr="00597AFD" w:rsidRDefault="007C70D4" w:rsidP="002D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C56CA2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C56CA2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C56CA2">
              <w:rPr>
                <w:color w:val="000000"/>
                <w:sz w:val="24"/>
                <w:szCs w:val="24"/>
              </w:rPr>
              <w:t xml:space="preserve"> управління Дніпропетровської</w:t>
            </w:r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56CA2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82,4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E41C5D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41C5D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8A4F81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41C5D">
              <w:rPr>
                <w:color w:val="000000"/>
                <w:sz w:val="24"/>
                <w:szCs w:val="24"/>
              </w:rPr>
              <w:t xml:space="preserve">вул. </w:t>
            </w:r>
            <w:r>
              <w:rPr>
                <w:color w:val="000000"/>
                <w:sz w:val="24"/>
                <w:szCs w:val="24"/>
              </w:rPr>
              <w:t>Набережна  Перемоги, 26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З </w:t>
            </w:r>
            <w:r w:rsidRPr="002D4CBC">
              <w:rPr>
                <w:color w:val="000000"/>
                <w:sz w:val="24"/>
                <w:szCs w:val="24"/>
              </w:rPr>
              <w:t>,,</w:t>
            </w:r>
            <w:r>
              <w:rPr>
                <w:color w:val="000000"/>
                <w:sz w:val="24"/>
                <w:szCs w:val="24"/>
              </w:rPr>
              <w:t>Центр здійснення соціальних виплат та надання інформаційно-консультативної допомоги з питань соціального захисту населення</w:t>
            </w:r>
            <w:r w:rsidRPr="002D4CBC">
              <w:rPr>
                <w:color w:val="000000"/>
                <w:sz w:val="24"/>
                <w:szCs w:val="24"/>
              </w:rPr>
              <w:t>”</w:t>
            </w:r>
            <w:r>
              <w:t xml:space="preserve"> </w:t>
            </w:r>
            <w:r w:rsidRPr="002D4CBC">
              <w:rPr>
                <w:color w:val="000000"/>
                <w:sz w:val="24"/>
                <w:szCs w:val="24"/>
              </w:rPr>
              <w:t>ДОР”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D4CBC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Pr="00597AFD" w:rsidRDefault="007C70D4" w:rsidP="0059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3875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017045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,2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ніпропетровське обласне </w:t>
            </w:r>
            <w:proofErr w:type="spellStart"/>
            <w:r>
              <w:rPr>
                <w:color w:val="000000"/>
                <w:sz w:val="24"/>
                <w:szCs w:val="24"/>
              </w:rPr>
              <w:t>терито-ріаль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ідділення антимонопольного комітету України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D4CBC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6037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69,8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D5B67" w:rsidRDefault="007C70D4" w:rsidP="004D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D5B67">
              <w:rPr>
                <w:color w:val="000000"/>
                <w:sz w:val="24"/>
                <w:szCs w:val="24"/>
              </w:rPr>
              <w:t>вул. Набережна  Перемоги, 26,</w:t>
            </w:r>
          </w:p>
          <w:p w:rsidR="007C70D4" w:rsidRPr="00D870AE" w:rsidRDefault="007C70D4" w:rsidP="004D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D5B67">
              <w:rPr>
                <w:color w:val="000000"/>
                <w:sz w:val="24"/>
                <w:szCs w:val="24"/>
              </w:rPr>
              <w:t>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ловне управління Пенсійного фонду України в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,</w:t>
            </w:r>
          </w:p>
          <w:p w:rsidR="007C70D4" w:rsidRDefault="007C70D4" w:rsidP="004D5B67">
            <w:pPr>
              <w:rPr>
                <w:sz w:val="24"/>
                <w:szCs w:val="24"/>
              </w:rPr>
            </w:pPr>
            <w:r w:rsidRPr="004D5B67">
              <w:rPr>
                <w:sz w:val="24"/>
                <w:szCs w:val="24"/>
              </w:rPr>
              <w:t>код ЄДРПОУ</w:t>
            </w:r>
          </w:p>
          <w:p w:rsidR="007C70D4" w:rsidRPr="004D5B67" w:rsidRDefault="007C70D4" w:rsidP="004D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0427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D5B67" w:rsidRDefault="007C70D4" w:rsidP="004D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з питань учасників АТО </w:t>
            </w:r>
            <w:proofErr w:type="spellStart"/>
            <w:r w:rsidRPr="004D5B67">
              <w:rPr>
                <w:color w:val="000000"/>
                <w:sz w:val="24"/>
                <w:szCs w:val="24"/>
              </w:rPr>
              <w:t>Дніп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D5B67">
              <w:rPr>
                <w:color w:val="000000"/>
                <w:sz w:val="24"/>
                <w:szCs w:val="24"/>
              </w:rPr>
              <w:t>петровської</w:t>
            </w:r>
            <w:proofErr w:type="spellEnd"/>
            <w:r w:rsidRPr="004D5B67">
              <w:rPr>
                <w:color w:val="000000"/>
                <w:sz w:val="24"/>
                <w:szCs w:val="24"/>
              </w:rPr>
              <w:t xml:space="preserve"> обласної державної адміністрації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4D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D5B67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4D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62483</w:t>
            </w:r>
          </w:p>
          <w:p w:rsidR="007C70D4" w:rsidRDefault="007C70D4" w:rsidP="004D5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ніпро-петро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ий контактний центр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D5B67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00840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внутрішнього аудиту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ої державної адміністрації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750C1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78467</w:t>
            </w:r>
          </w:p>
          <w:p w:rsidR="007C70D4" w:rsidRPr="00BF7C7F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</w:t>
            </w:r>
            <w:r w:rsidRPr="00D87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петровське відділення Українського державного фонду підтримки фермерських господарств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430FB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29342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9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Філософська, 39а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Державної служби якості освіти у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50650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9246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7A5343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 070,6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A50650" w:rsidRDefault="007C70D4" w:rsidP="00A50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50650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A50650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4E667E" w:rsidRDefault="007C70D4" w:rsidP="00A50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A50650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C77C0D">
              <w:rPr>
                <w:color w:val="000000"/>
                <w:sz w:val="24"/>
                <w:szCs w:val="24"/>
              </w:rPr>
              <w:t>просп. Олександра Поля, 1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C77C0D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C7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служби безпеки </w:t>
            </w:r>
            <w:r w:rsidR="00C74CC7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країни у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і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C7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77C0D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C7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1496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  <w:r w:rsidRPr="00D87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економічного розвитку</w:t>
            </w:r>
          </w:p>
          <w:p w:rsidR="007C70D4" w:rsidRPr="00CA2286" w:rsidRDefault="007C70D4" w:rsidP="00CA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CA2286">
              <w:rPr>
                <w:color w:val="000000"/>
                <w:sz w:val="24"/>
                <w:szCs w:val="24"/>
              </w:rPr>
              <w:t>Дніпро-петровської</w:t>
            </w:r>
            <w:proofErr w:type="spellEnd"/>
            <w:r w:rsidRPr="00CA2286">
              <w:rPr>
                <w:color w:val="000000"/>
                <w:sz w:val="24"/>
                <w:szCs w:val="24"/>
              </w:rPr>
              <w:t xml:space="preserve"> обласної державної адміністрації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CA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A2286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CA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741404</w:t>
            </w:r>
          </w:p>
          <w:p w:rsidR="007C70D4" w:rsidRDefault="007C70D4" w:rsidP="00CA2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F324B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урядового фельд</w:t>
            </w:r>
            <w:r w:rsidRPr="006E054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єгерського зв</w:t>
            </w:r>
            <w:r w:rsidRPr="006E054B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зку та захисту інформації України в місті Дніпрі</w:t>
            </w:r>
            <w:r w:rsidR="00C74CC7">
              <w:rPr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A2286">
              <w:rPr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83346</w:t>
            </w:r>
          </w:p>
          <w:p w:rsidR="007C70D4" w:rsidRPr="00461D18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F324B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8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22CBF">
              <w:rPr>
                <w:color w:val="000000"/>
                <w:sz w:val="24"/>
                <w:szCs w:val="24"/>
              </w:rPr>
              <w:t xml:space="preserve">Управління </w:t>
            </w:r>
            <w:r>
              <w:rPr>
                <w:color w:val="000000"/>
                <w:sz w:val="24"/>
                <w:szCs w:val="24"/>
              </w:rPr>
              <w:t xml:space="preserve">паливно-енергетичного комплексу та </w:t>
            </w:r>
            <w:proofErr w:type="spellStart"/>
            <w:r>
              <w:rPr>
                <w:color w:val="000000"/>
                <w:sz w:val="24"/>
                <w:szCs w:val="24"/>
              </w:rPr>
              <w:t>енергозбереження</w:t>
            </w:r>
            <w:r w:rsidRPr="00E22CBF">
              <w:rPr>
                <w:color w:val="000000"/>
                <w:sz w:val="24"/>
                <w:szCs w:val="24"/>
              </w:rPr>
              <w:t>Дніпропетровської</w:t>
            </w:r>
            <w:proofErr w:type="spellEnd"/>
            <w:r w:rsidRPr="00E22CBF">
              <w:rPr>
                <w:color w:val="000000"/>
                <w:sz w:val="24"/>
                <w:szCs w:val="24"/>
              </w:rPr>
              <w:t xml:space="preserve"> обласної державної адміністрації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A2286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98771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F324B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6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C7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74A7">
              <w:rPr>
                <w:color w:val="000000"/>
                <w:sz w:val="24"/>
                <w:szCs w:val="24"/>
              </w:rPr>
              <w:t>Головне територіальне управлі</w:t>
            </w:r>
            <w:r w:rsidR="00C74CC7">
              <w:rPr>
                <w:color w:val="000000"/>
                <w:sz w:val="24"/>
                <w:szCs w:val="24"/>
              </w:rPr>
              <w:t xml:space="preserve">ння юстиції у </w:t>
            </w:r>
            <w:proofErr w:type="spellStart"/>
            <w:r w:rsidR="00C74CC7">
              <w:rPr>
                <w:color w:val="000000"/>
                <w:sz w:val="24"/>
                <w:szCs w:val="24"/>
              </w:rPr>
              <w:t>Дніпро-</w:t>
            </w:r>
            <w:proofErr w:type="spellEnd"/>
          </w:p>
          <w:p w:rsidR="007C70D4" w:rsidRDefault="00C74CC7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овській </w:t>
            </w:r>
            <w:r w:rsidR="007C70D4" w:rsidRPr="003474A7">
              <w:rPr>
                <w:color w:val="000000"/>
                <w:sz w:val="24"/>
                <w:szCs w:val="24"/>
              </w:rPr>
              <w:t>області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A2286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84907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F324B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324B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C56CA2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F324B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F324B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F324B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>
              <w:rPr>
                <w:color w:val="000000"/>
                <w:sz w:val="24"/>
                <w:szCs w:val="24"/>
              </w:rPr>
              <w:t>, 56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3474A7">
              <w:rPr>
                <w:color w:val="000000"/>
                <w:sz w:val="24"/>
                <w:szCs w:val="24"/>
              </w:rPr>
              <w:t>Головне територіальне управл</w:t>
            </w:r>
            <w:r w:rsidR="00C74CC7">
              <w:rPr>
                <w:color w:val="000000"/>
                <w:sz w:val="24"/>
                <w:szCs w:val="24"/>
              </w:rPr>
              <w:t xml:space="preserve">іння юстиції у </w:t>
            </w:r>
            <w:proofErr w:type="spellStart"/>
            <w:r w:rsidR="00C74CC7">
              <w:rPr>
                <w:color w:val="000000"/>
                <w:sz w:val="24"/>
                <w:szCs w:val="24"/>
              </w:rPr>
              <w:t>Дніпро-петровській</w:t>
            </w:r>
            <w:proofErr w:type="spellEnd"/>
            <w:r w:rsidRPr="003474A7">
              <w:rPr>
                <w:color w:val="000000"/>
                <w:sz w:val="24"/>
                <w:szCs w:val="24"/>
              </w:rPr>
              <w:t xml:space="preserve"> області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A2286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84907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E92E1E" w:rsidRDefault="007C70D4" w:rsidP="00E9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E92E1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E92E1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4E667E" w:rsidRDefault="007C70D4" w:rsidP="00E9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E92E1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E92E1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E92E1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E92E1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B8529F" w:rsidRDefault="007C70D4" w:rsidP="007C70D4">
            <w:pPr>
              <w:tabs>
                <w:tab w:val="left" w:pos="512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9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</w:rPr>
              <w:t>грн</w:t>
            </w:r>
            <w:proofErr w:type="spellEnd"/>
          </w:p>
          <w:p w:rsidR="007C70D4" w:rsidRDefault="007C70D4" w:rsidP="007C70D4">
            <w:pP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tabs>
                <w:tab w:val="left" w:pos="5123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6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іональна комісія, що здійснює регулювання у сфері зв’язку та інформатизації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92E1E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94258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утримувач –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 КЗВО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Дніпр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870AE">
              <w:rPr>
                <w:color w:val="000000"/>
                <w:sz w:val="24"/>
                <w:szCs w:val="24"/>
              </w:rPr>
              <w:t>ський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педагогічний</w:t>
            </w:r>
            <w:r>
              <w:rPr>
                <w:color w:val="000000"/>
                <w:sz w:val="24"/>
                <w:szCs w:val="24"/>
              </w:rPr>
              <w:t xml:space="preserve"> коледж</w:t>
            </w:r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просп. Олександра Поля, 83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C1720">
              <w:rPr>
                <w:color w:val="000000"/>
                <w:sz w:val="24"/>
                <w:szCs w:val="24"/>
              </w:rPr>
              <w:t>КЗ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AC1720">
              <w:rPr>
                <w:color w:val="000000"/>
                <w:sz w:val="24"/>
                <w:szCs w:val="24"/>
              </w:rPr>
              <w:t xml:space="preserve"> ,,</w:t>
            </w:r>
            <w:r>
              <w:rPr>
                <w:color w:val="000000"/>
                <w:sz w:val="24"/>
                <w:szCs w:val="24"/>
              </w:rPr>
              <w:t>Центр позашкільної освіти</w:t>
            </w:r>
            <w:r w:rsidRPr="00AC1720">
              <w:rPr>
                <w:color w:val="000000"/>
                <w:sz w:val="24"/>
                <w:szCs w:val="24"/>
              </w:rPr>
              <w:t>” ДОР”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25CC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65521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утримувач –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 КЗВО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Дніпр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870AE">
              <w:rPr>
                <w:color w:val="000000"/>
                <w:sz w:val="24"/>
                <w:szCs w:val="24"/>
              </w:rPr>
              <w:t>ський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педагогічний</w:t>
            </w:r>
            <w:r>
              <w:rPr>
                <w:color w:val="000000"/>
                <w:sz w:val="24"/>
                <w:szCs w:val="24"/>
              </w:rPr>
              <w:t xml:space="preserve"> коледж</w:t>
            </w:r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7A5343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просп. Олександра Поля, 83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жба у справах дітей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ої державної адміністрації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D25CC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65864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0535E4" w:rsidRDefault="007C70D4" w:rsidP="0005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535E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535E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D870AE" w:rsidRDefault="007C70D4" w:rsidP="0005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535E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0535E4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0535E4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0535E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E667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вул. </w:t>
            </w:r>
            <w:proofErr w:type="spellStart"/>
            <w:r>
              <w:rPr>
                <w:sz w:val="24"/>
              </w:rPr>
              <w:t>Старокозацька</w:t>
            </w:r>
            <w:proofErr w:type="spellEnd"/>
            <w:r>
              <w:rPr>
                <w:sz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містобудування та архітектури</w:t>
            </w:r>
          </w:p>
          <w:p w:rsidR="007C70D4" w:rsidRDefault="007C70D4" w:rsidP="007C70D4">
            <w:pPr>
              <w:rPr>
                <w:sz w:val="24"/>
                <w:szCs w:val="24"/>
              </w:rPr>
            </w:pPr>
            <w:r w:rsidRPr="00682E4D">
              <w:rPr>
                <w:sz w:val="24"/>
                <w:szCs w:val="24"/>
              </w:rPr>
              <w:t>Дніпропетровської обласної державної адміністрації</w:t>
            </w:r>
            <w:r w:rsidR="00C74CC7">
              <w:rPr>
                <w:sz w:val="24"/>
                <w:szCs w:val="24"/>
              </w:rPr>
              <w:t>,</w:t>
            </w:r>
          </w:p>
          <w:p w:rsidR="007C70D4" w:rsidRDefault="007C70D4" w:rsidP="007C70D4">
            <w:pPr>
              <w:rPr>
                <w:sz w:val="24"/>
                <w:szCs w:val="24"/>
              </w:rPr>
            </w:pPr>
            <w:r w:rsidRPr="000535E4">
              <w:rPr>
                <w:sz w:val="24"/>
                <w:szCs w:val="24"/>
              </w:rPr>
              <w:t>код ЄДРПОУ</w:t>
            </w:r>
          </w:p>
          <w:p w:rsidR="007C70D4" w:rsidRPr="00682E4D" w:rsidRDefault="007C70D4" w:rsidP="007C7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31043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0535E4" w:rsidRDefault="007C70D4" w:rsidP="0005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535E4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0535E4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7C70D4" w:rsidRPr="00D870AE" w:rsidRDefault="007C70D4" w:rsidP="0005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0535E4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0535E4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0535E4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0535E4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0535E4" w:rsidRDefault="007C70D4" w:rsidP="0005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535E4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535E4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7C70D4" w:rsidRPr="00D870AE" w:rsidRDefault="007C70D4" w:rsidP="00053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0535E4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535E4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0535E4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0535E4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535E4">
              <w:rPr>
                <w:color w:val="000000"/>
                <w:sz w:val="24"/>
                <w:szCs w:val="24"/>
              </w:rPr>
              <w:t>Управління молоді і спорту Дніпропетровської обласної державної адміністрації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535E4">
              <w:rPr>
                <w:color w:val="000000"/>
                <w:sz w:val="24"/>
                <w:szCs w:val="24"/>
              </w:rPr>
              <w:t>код ЄДРПОУ</w:t>
            </w:r>
          </w:p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30968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4867E5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C7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24B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24B1">
              <w:rPr>
                <w:color w:val="000000"/>
                <w:sz w:val="24"/>
                <w:szCs w:val="24"/>
              </w:rPr>
              <w:t>балансоутриму</w:t>
            </w:r>
            <w:r w:rsidR="00C74CC7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24B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24B1">
              <w:rPr>
                <w:color w:val="000000"/>
                <w:sz w:val="24"/>
                <w:szCs w:val="24"/>
              </w:rPr>
              <w:t xml:space="preserve"> – КП ,,</w:t>
            </w:r>
            <w:proofErr w:type="spellStart"/>
            <w:r w:rsidRPr="004824B1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4824B1">
              <w:rPr>
                <w:color w:val="000000"/>
                <w:sz w:val="24"/>
                <w:szCs w:val="24"/>
              </w:rPr>
              <w:t xml:space="preserve"> обласне клінічне лікувально-профілактичне об’єднання ,,Фтизіатрі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AF108B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5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AF108B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9748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29748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7A48A6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ехтерева</w:t>
            </w:r>
            <w:proofErr w:type="spellEnd"/>
            <w:r>
              <w:rPr>
                <w:color w:val="000000"/>
                <w:sz w:val="24"/>
                <w:szCs w:val="24"/>
              </w:rPr>
              <w:t>, 12</w:t>
            </w:r>
            <w:r w:rsidRPr="007A48A6">
              <w:rPr>
                <w:color w:val="000000"/>
                <w:sz w:val="24"/>
                <w:szCs w:val="24"/>
              </w:rPr>
              <w:t xml:space="preserve">, </w:t>
            </w:r>
          </w:p>
          <w:p w:rsidR="007C70D4" w:rsidRPr="00AF108B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м.</w:t>
            </w:r>
            <w:r>
              <w:rPr>
                <w:color w:val="000000"/>
                <w:sz w:val="24"/>
                <w:szCs w:val="24"/>
              </w:rPr>
              <w:t xml:space="preserve">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>КЗ ,,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е </w:t>
            </w:r>
            <w:proofErr w:type="spellStart"/>
            <w:r>
              <w:rPr>
                <w:color w:val="000000"/>
                <w:sz w:val="24"/>
                <w:szCs w:val="24"/>
              </w:rPr>
              <w:t>патологоанатоміч-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ро</w:t>
            </w:r>
            <w:r w:rsidRPr="00297485">
              <w:rPr>
                <w:color w:val="000000"/>
                <w:sz w:val="24"/>
                <w:szCs w:val="24"/>
              </w:rPr>
              <w:t>”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Pr="000535E4" w:rsidRDefault="007C70D4" w:rsidP="000535E4">
            <w:pPr>
              <w:rPr>
                <w:sz w:val="24"/>
                <w:szCs w:val="24"/>
              </w:rPr>
            </w:pPr>
            <w:r w:rsidRPr="000535E4">
              <w:rPr>
                <w:sz w:val="24"/>
                <w:szCs w:val="24"/>
              </w:rPr>
              <w:t>код ЄДРПОУ</w:t>
            </w:r>
          </w:p>
          <w:p w:rsidR="007C70D4" w:rsidRPr="000535E4" w:rsidRDefault="007C70D4" w:rsidP="000535E4">
            <w:pPr>
              <w:rPr>
                <w:sz w:val="24"/>
                <w:szCs w:val="24"/>
              </w:rPr>
            </w:pPr>
            <w:r w:rsidRPr="000535E4">
              <w:rPr>
                <w:sz w:val="24"/>
                <w:szCs w:val="24"/>
              </w:rPr>
              <w:t>24987654</w:t>
            </w:r>
          </w:p>
        </w:tc>
      </w:tr>
      <w:tr w:rsidR="007C70D4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C7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824B1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824B1">
              <w:rPr>
                <w:color w:val="000000"/>
                <w:sz w:val="24"/>
                <w:szCs w:val="24"/>
              </w:rPr>
              <w:t>балансоутриму</w:t>
            </w:r>
            <w:r w:rsidR="00C74CC7">
              <w:rPr>
                <w:color w:val="000000"/>
                <w:sz w:val="24"/>
                <w:szCs w:val="24"/>
              </w:rPr>
              <w:t>-</w:t>
            </w:r>
            <w:proofErr w:type="spellEnd"/>
          </w:p>
          <w:p w:rsidR="007C70D4" w:rsidRPr="00D870AE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824B1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824B1">
              <w:rPr>
                <w:color w:val="000000"/>
                <w:sz w:val="24"/>
                <w:szCs w:val="24"/>
              </w:rPr>
              <w:t xml:space="preserve"> – КП ,,</w:t>
            </w:r>
            <w:proofErr w:type="spellStart"/>
            <w:r w:rsidRPr="004824B1">
              <w:rPr>
                <w:color w:val="000000"/>
                <w:sz w:val="24"/>
                <w:szCs w:val="24"/>
              </w:rPr>
              <w:t>Дніпро-петровське</w:t>
            </w:r>
            <w:proofErr w:type="spellEnd"/>
            <w:r w:rsidRPr="004824B1">
              <w:rPr>
                <w:color w:val="000000"/>
                <w:sz w:val="24"/>
                <w:szCs w:val="24"/>
              </w:rPr>
              <w:t xml:space="preserve"> обласне клінічне лікувально-профілактичне об’єднання ,,Фтизіатрія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AF108B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AF108B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297485">
              <w:rPr>
                <w:color w:val="000000"/>
                <w:sz w:val="24"/>
                <w:szCs w:val="24"/>
              </w:rPr>
              <w:t>грн</w:t>
            </w:r>
            <w:proofErr w:type="spellEnd"/>
            <w:r w:rsidRPr="00297485">
              <w:rPr>
                <w:color w:val="000000"/>
                <w:sz w:val="24"/>
                <w:szCs w:val="24"/>
              </w:rPr>
              <w:t xml:space="preserve"> 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Pr="007A48A6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Батумська, 13</w:t>
            </w:r>
            <w:r w:rsidRPr="007A48A6">
              <w:rPr>
                <w:color w:val="000000"/>
                <w:sz w:val="24"/>
                <w:szCs w:val="24"/>
              </w:rPr>
              <w:t xml:space="preserve">, </w:t>
            </w:r>
          </w:p>
          <w:p w:rsidR="007C70D4" w:rsidRPr="00AF108B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A48A6">
              <w:rPr>
                <w:color w:val="000000"/>
                <w:sz w:val="24"/>
                <w:szCs w:val="24"/>
              </w:rPr>
              <w:t>м.</w:t>
            </w:r>
            <w:r>
              <w:rPr>
                <w:color w:val="000000"/>
                <w:sz w:val="24"/>
                <w:szCs w:val="24"/>
              </w:rPr>
              <w:t xml:space="preserve">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D4" w:rsidRDefault="007C70D4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97485">
              <w:rPr>
                <w:color w:val="000000"/>
                <w:sz w:val="24"/>
                <w:szCs w:val="24"/>
              </w:rPr>
              <w:t>КЗ ,,</w:t>
            </w:r>
            <w:r>
              <w:rPr>
                <w:color w:val="000000"/>
                <w:sz w:val="24"/>
                <w:szCs w:val="24"/>
              </w:rPr>
              <w:t>Обласний клінічний центр медико-соціальної експертизи</w:t>
            </w:r>
            <w:r w:rsidRPr="00297485">
              <w:rPr>
                <w:color w:val="000000"/>
                <w:sz w:val="24"/>
                <w:szCs w:val="24"/>
              </w:rPr>
              <w:t>”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ДОР”</w:t>
            </w:r>
            <w:r w:rsidR="00C74CC7">
              <w:rPr>
                <w:color w:val="000000"/>
                <w:sz w:val="24"/>
                <w:szCs w:val="24"/>
              </w:rPr>
              <w:t>,</w:t>
            </w:r>
          </w:p>
          <w:p w:rsidR="007C70D4" w:rsidRPr="000535E4" w:rsidRDefault="007C70D4" w:rsidP="000535E4">
            <w:pPr>
              <w:rPr>
                <w:sz w:val="24"/>
                <w:szCs w:val="24"/>
              </w:rPr>
            </w:pPr>
            <w:r w:rsidRPr="000535E4">
              <w:rPr>
                <w:sz w:val="24"/>
                <w:szCs w:val="24"/>
              </w:rPr>
              <w:t>код ЄДРПОУ</w:t>
            </w:r>
          </w:p>
          <w:p w:rsidR="007C70D4" w:rsidRPr="000535E4" w:rsidRDefault="007C70D4" w:rsidP="000535E4">
            <w:pPr>
              <w:rPr>
                <w:sz w:val="24"/>
                <w:szCs w:val="24"/>
              </w:rPr>
            </w:pPr>
            <w:r w:rsidRPr="000535E4">
              <w:rPr>
                <w:sz w:val="24"/>
                <w:szCs w:val="24"/>
              </w:rPr>
              <w:t>13428538</w:t>
            </w:r>
          </w:p>
        </w:tc>
      </w:tr>
      <w:tr w:rsidR="000C07B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,3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взаємодії з правоохоронними органами та оборонної роботи </w:t>
            </w:r>
          </w:p>
          <w:p w:rsidR="000C07B8" w:rsidRPr="000C07B8" w:rsidRDefault="000C07B8" w:rsidP="000C07B8">
            <w:pPr>
              <w:rPr>
                <w:sz w:val="24"/>
                <w:szCs w:val="24"/>
              </w:rPr>
            </w:pPr>
            <w:r w:rsidRPr="000C07B8">
              <w:rPr>
                <w:sz w:val="24"/>
                <w:szCs w:val="24"/>
              </w:rPr>
              <w:t>Дніпропетровської обласної державної адміністрації,</w:t>
            </w:r>
          </w:p>
          <w:p w:rsidR="000C07B8" w:rsidRDefault="000C07B8" w:rsidP="000C07B8">
            <w:pPr>
              <w:rPr>
                <w:sz w:val="24"/>
                <w:szCs w:val="24"/>
              </w:rPr>
            </w:pPr>
            <w:r w:rsidRPr="000C07B8">
              <w:rPr>
                <w:sz w:val="24"/>
                <w:szCs w:val="24"/>
              </w:rPr>
              <w:t>код ЄДРПОУ</w:t>
            </w:r>
          </w:p>
          <w:p w:rsidR="000C07B8" w:rsidRDefault="000C07B8" w:rsidP="000C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9902</w:t>
            </w:r>
          </w:p>
          <w:p w:rsidR="000C07B8" w:rsidRPr="000C07B8" w:rsidRDefault="000C07B8" w:rsidP="000C07B8">
            <w:pPr>
              <w:rPr>
                <w:sz w:val="24"/>
                <w:szCs w:val="24"/>
              </w:rPr>
            </w:pPr>
          </w:p>
        </w:tc>
      </w:tr>
      <w:tr w:rsidR="000C07B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0C07B8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,3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,</w:t>
            </w:r>
          </w:p>
          <w:p w:rsidR="000C07B8" w:rsidRPr="00290C88" w:rsidRDefault="000C07B8" w:rsidP="0083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Олександра Поля, 2</w:t>
            </w:r>
            <w:r w:rsidRPr="00290C88">
              <w:rPr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охорони здоров’я Дніпро</w:t>
            </w:r>
            <w:r w:rsidRPr="00290C88">
              <w:rPr>
                <w:color w:val="000000"/>
                <w:sz w:val="24"/>
                <w:szCs w:val="24"/>
              </w:rPr>
              <w:t xml:space="preserve">петровської обласної </w:t>
            </w:r>
            <w:proofErr w:type="spellStart"/>
            <w:r w:rsidRPr="00290C88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290C88">
              <w:rPr>
                <w:color w:val="000000"/>
                <w:sz w:val="24"/>
                <w:szCs w:val="24"/>
              </w:rPr>
              <w:t xml:space="preserve"> адміністрації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C07B8" w:rsidRDefault="000C07B8" w:rsidP="000C07B8">
            <w:pPr>
              <w:rPr>
                <w:sz w:val="24"/>
                <w:szCs w:val="24"/>
              </w:rPr>
            </w:pPr>
            <w:r w:rsidRPr="000C07B8">
              <w:rPr>
                <w:sz w:val="24"/>
                <w:szCs w:val="24"/>
              </w:rPr>
              <w:t>код ЄДРПОУ</w:t>
            </w:r>
          </w:p>
          <w:p w:rsidR="000C07B8" w:rsidRPr="000C07B8" w:rsidRDefault="000C07B8" w:rsidP="000C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9381</w:t>
            </w:r>
          </w:p>
        </w:tc>
      </w:tr>
      <w:tr w:rsidR="000C07B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0C07B8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охорони здоров’я Дніпро</w:t>
            </w:r>
            <w:r w:rsidRPr="00290C88">
              <w:rPr>
                <w:color w:val="000000"/>
                <w:sz w:val="24"/>
                <w:szCs w:val="24"/>
              </w:rPr>
              <w:t xml:space="preserve">петровської обласної </w:t>
            </w:r>
            <w:proofErr w:type="spellStart"/>
            <w:r w:rsidRPr="00290C88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290C88">
              <w:rPr>
                <w:color w:val="000000"/>
                <w:sz w:val="24"/>
                <w:szCs w:val="24"/>
              </w:rPr>
              <w:t xml:space="preserve"> адміністрації</w:t>
            </w:r>
            <w:r w:rsidR="001B2294">
              <w:rPr>
                <w:color w:val="000000"/>
                <w:sz w:val="24"/>
                <w:szCs w:val="24"/>
              </w:rPr>
              <w:t>,</w:t>
            </w:r>
          </w:p>
          <w:p w:rsidR="000C07B8" w:rsidRPr="000C07B8" w:rsidRDefault="000C07B8" w:rsidP="000C07B8">
            <w:pPr>
              <w:rPr>
                <w:sz w:val="24"/>
                <w:szCs w:val="24"/>
              </w:rPr>
            </w:pPr>
            <w:r w:rsidRPr="000C07B8">
              <w:rPr>
                <w:sz w:val="24"/>
                <w:szCs w:val="24"/>
              </w:rPr>
              <w:t>код ЄДРПОУ</w:t>
            </w:r>
          </w:p>
          <w:p w:rsidR="000C07B8" w:rsidRPr="000C07B8" w:rsidRDefault="000C07B8" w:rsidP="000C07B8">
            <w:pPr>
              <w:rPr>
                <w:sz w:val="24"/>
                <w:szCs w:val="24"/>
              </w:rPr>
            </w:pPr>
            <w:r w:rsidRPr="000C07B8">
              <w:rPr>
                <w:sz w:val="24"/>
                <w:szCs w:val="24"/>
              </w:rPr>
              <w:t>33769381</w:t>
            </w:r>
          </w:p>
        </w:tc>
      </w:tr>
      <w:tr w:rsidR="000C07B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867E5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867E5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867E5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867E5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867E5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867E5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0C07B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0C07B8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  <w:p w:rsidR="00CB12A7" w:rsidRPr="00D870AE" w:rsidRDefault="00CB12A7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60,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протокольних та масових заходів </w:t>
            </w:r>
          </w:p>
          <w:p w:rsidR="000C07B8" w:rsidRPr="000C07B8" w:rsidRDefault="000C07B8" w:rsidP="000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C07B8">
              <w:rPr>
                <w:color w:val="000000"/>
                <w:sz w:val="24"/>
                <w:szCs w:val="24"/>
              </w:rPr>
              <w:t xml:space="preserve">Дніпропетровської обласної </w:t>
            </w:r>
            <w:proofErr w:type="spellStart"/>
            <w:r w:rsidRPr="000C07B8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0C07B8">
              <w:rPr>
                <w:color w:val="000000"/>
                <w:sz w:val="24"/>
                <w:szCs w:val="24"/>
              </w:rPr>
              <w:t xml:space="preserve"> адміністрації</w:t>
            </w:r>
            <w:r w:rsidR="001B2294">
              <w:rPr>
                <w:color w:val="000000"/>
                <w:sz w:val="24"/>
                <w:szCs w:val="24"/>
              </w:rPr>
              <w:t>,</w:t>
            </w:r>
          </w:p>
          <w:p w:rsidR="000C07B8" w:rsidRDefault="000C07B8" w:rsidP="000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C07B8">
              <w:rPr>
                <w:color w:val="000000"/>
                <w:sz w:val="24"/>
                <w:szCs w:val="24"/>
              </w:rPr>
              <w:t>код ЄДРПОУ</w:t>
            </w:r>
          </w:p>
          <w:p w:rsidR="000C07B8" w:rsidRPr="00297485" w:rsidRDefault="000C07B8" w:rsidP="000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25508</w:t>
            </w:r>
          </w:p>
        </w:tc>
      </w:tr>
      <w:tr w:rsidR="000C07B8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0C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0C07B8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046,8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4E667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Pr="00D870AE" w:rsidRDefault="000C07B8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B8" w:rsidRDefault="008337F9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іпропетровська обласна рада</w:t>
            </w:r>
            <w:r w:rsidR="001B2294">
              <w:rPr>
                <w:color w:val="000000"/>
                <w:sz w:val="24"/>
                <w:szCs w:val="24"/>
              </w:rPr>
              <w:t>,</w:t>
            </w:r>
          </w:p>
          <w:p w:rsidR="008337F9" w:rsidRDefault="008337F9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337F9">
              <w:rPr>
                <w:color w:val="000000"/>
                <w:sz w:val="24"/>
                <w:szCs w:val="24"/>
              </w:rPr>
              <w:t>код ЄДРПОУ</w:t>
            </w:r>
          </w:p>
          <w:p w:rsidR="008337F9" w:rsidRPr="00297485" w:rsidRDefault="008337F9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28934</w:t>
            </w:r>
          </w:p>
        </w:tc>
      </w:tr>
      <w:tr w:rsidR="008337F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Default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Pr="004E667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337F9" w:rsidRPr="004E667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8337F9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8337F9" w:rsidRPr="00D870A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Pr="00D870A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,7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Pr="004E667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8337F9" w:rsidRPr="00D870A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  <w:r w:rsidR="00D756F9">
              <w:rPr>
                <w:color w:val="000000"/>
                <w:sz w:val="24"/>
                <w:szCs w:val="24"/>
              </w:rPr>
              <w:t>,</w:t>
            </w:r>
          </w:p>
          <w:p w:rsidR="00017045" w:rsidRPr="00D870AE" w:rsidRDefault="00017045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017045"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Default="008337F9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337F9">
              <w:rPr>
                <w:color w:val="000000"/>
                <w:sz w:val="24"/>
                <w:szCs w:val="24"/>
              </w:rPr>
              <w:t xml:space="preserve">Департамент житлово-комунального господарства та будівництва Дніпропетровської обласної </w:t>
            </w:r>
            <w:proofErr w:type="spellStart"/>
            <w:r w:rsidRPr="008337F9">
              <w:rPr>
                <w:color w:val="000000"/>
                <w:sz w:val="24"/>
                <w:szCs w:val="24"/>
              </w:rPr>
              <w:t>держав-ної</w:t>
            </w:r>
            <w:proofErr w:type="spellEnd"/>
            <w:r w:rsidRPr="008337F9">
              <w:rPr>
                <w:color w:val="000000"/>
                <w:sz w:val="24"/>
                <w:szCs w:val="24"/>
              </w:rPr>
              <w:t xml:space="preserve"> адміністрації</w:t>
            </w:r>
            <w:r w:rsidR="001B2294">
              <w:rPr>
                <w:color w:val="000000"/>
                <w:sz w:val="24"/>
                <w:szCs w:val="24"/>
              </w:rPr>
              <w:t>,</w:t>
            </w:r>
          </w:p>
          <w:p w:rsidR="008337F9" w:rsidRDefault="008337F9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337F9">
              <w:rPr>
                <w:color w:val="000000"/>
                <w:sz w:val="24"/>
                <w:szCs w:val="24"/>
              </w:rPr>
              <w:t>код ЄДРПОУ</w:t>
            </w:r>
          </w:p>
          <w:p w:rsidR="008337F9" w:rsidRDefault="008337F9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98277</w:t>
            </w:r>
          </w:p>
          <w:p w:rsidR="00CB12A7" w:rsidRPr="00297485" w:rsidRDefault="002A19B3" w:rsidP="007C70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ее</w:t>
            </w:r>
            <w:proofErr w:type="spellEnd"/>
          </w:p>
        </w:tc>
      </w:tr>
      <w:tr w:rsidR="008337F9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Default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Pr="004E667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</w:t>
            </w:r>
            <w:bookmarkStart w:id="0" w:name="_GoBack"/>
            <w:bookmarkEnd w:id="0"/>
            <w:r w:rsidRPr="004E667E">
              <w:rPr>
                <w:color w:val="000000"/>
                <w:sz w:val="24"/>
                <w:szCs w:val="24"/>
              </w:rPr>
              <w:t>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337F9" w:rsidRPr="004E667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8337F9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8337F9" w:rsidRPr="00D870A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Pr="00D870A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Pr="004E667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8337F9" w:rsidRPr="00D870A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F9" w:rsidRPr="00D870AE" w:rsidRDefault="008337F9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F71E21" w:rsidRDefault="00F71E21" w:rsidP="00F71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1E21">
              <w:rPr>
                <w:color w:val="000000"/>
                <w:sz w:val="24"/>
                <w:szCs w:val="24"/>
              </w:rPr>
              <w:t xml:space="preserve">Управління інформаційних технологій та електронного урядування </w:t>
            </w:r>
          </w:p>
          <w:p w:rsidR="008337F9" w:rsidRDefault="00F71E21" w:rsidP="00F71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1E21">
              <w:rPr>
                <w:color w:val="000000"/>
                <w:sz w:val="24"/>
                <w:szCs w:val="24"/>
              </w:rPr>
              <w:t>Дніпропетровської обласної державної адміністрації</w:t>
            </w:r>
            <w:r w:rsidR="001B2294">
              <w:rPr>
                <w:color w:val="000000"/>
                <w:sz w:val="24"/>
                <w:szCs w:val="24"/>
              </w:rPr>
              <w:t>,</w:t>
            </w:r>
          </w:p>
          <w:p w:rsidR="00F71E21" w:rsidRDefault="00F71E21" w:rsidP="00F71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1E21">
              <w:rPr>
                <w:color w:val="000000"/>
                <w:sz w:val="24"/>
                <w:szCs w:val="24"/>
              </w:rPr>
              <w:t>код ЄДРПОУ</w:t>
            </w:r>
          </w:p>
          <w:p w:rsidR="00F71E21" w:rsidRDefault="00F71E21" w:rsidP="00F71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68779</w:t>
            </w:r>
          </w:p>
          <w:p w:rsidR="00CB12A7" w:rsidRPr="00297485" w:rsidRDefault="00CB12A7" w:rsidP="00F71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71E21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Default="00F71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E667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71E21" w:rsidRPr="004E667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F71E21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E667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артамент капітального будівництва Дніпропетровської обласної державної адміністрації</w:t>
            </w:r>
            <w:r w:rsidR="001B2294">
              <w:rPr>
                <w:color w:val="000000"/>
                <w:sz w:val="24"/>
                <w:szCs w:val="24"/>
              </w:rPr>
              <w:t>,</w:t>
            </w:r>
          </w:p>
          <w:p w:rsidR="00F71E21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71E21">
              <w:rPr>
                <w:color w:val="000000"/>
                <w:sz w:val="24"/>
                <w:szCs w:val="24"/>
              </w:rPr>
              <w:t>код ЄДРПОУ</w:t>
            </w:r>
          </w:p>
          <w:p w:rsidR="00F71E21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11650</w:t>
            </w:r>
          </w:p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71E21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867E5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867E5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867E5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867E5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867E5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867E5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F71E21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867E5" w:rsidRDefault="00F71E21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E667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F71E21" w:rsidRPr="004E667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F71E21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4E667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D870AE" w:rsidRDefault="00F71E21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E21" w:rsidRPr="00F71E21" w:rsidRDefault="001B2294" w:rsidP="00F71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З </w:t>
            </w:r>
            <w:proofErr w:type="spellStart"/>
            <w:r>
              <w:rPr>
                <w:color w:val="000000"/>
                <w:sz w:val="24"/>
                <w:szCs w:val="24"/>
              </w:rPr>
              <w:t>„Облас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 здоров’я”,</w:t>
            </w:r>
          </w:p>
          <w:p w:rsidR="00F71E21" w:rsidRPr="004867E5" w:rsidRDefault="00F71E21" w:rsidP="00F71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F71E21">
              <w:rPr>
                <w:color w:val="000000"/>
                <w:sz w:val="24"/>
                <w:szCs w:val="24"/>
              </w:rPr>
              <w:t>код ЄДРПОУ 01985110</w:t>
            </w:r>
          </w:p>
        </w:tc>
      </w:tr>
      <w:tr w:rsidR="008D7066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66" w:rsidRPr="004867E5" w:rsidRDefault="008D7066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66" w:rsidRPr="004E667E" w:rsidRDefault="008D7066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8D7066" w:rsidRPr="004E667E" w:rsidRDefault="008D7066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8D7066" w:rsidRDefault="008D7066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8D7066" w:rsidRDefault="008D7066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F630C0" w:rsidRPr="00D870AE" w:rsidRDefault="00F630C0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66" w:rsidRPr="00D870AE" w:rsidRDefault="008D7066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2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66" w:rsidRPr="004E667E" w:rsidRDefault="008D7066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8D7066" w:rsidRPr="00D870AE" w:rsidRDefault="008D7066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66" w:rsidRPr="00D870AE" w:rsidRDefault="008D7066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66" w:rsidRDefault="008D7066" w:rsidP="008D7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ний департамент</w:t>
            </w:r>
          </w:p>
          <w:p w:rsidR="008D7066" w:rsidRPr="008D7066" w:rsidRDefault="008D7066" w:rsidP="008D7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D7066">
              <w:rPr>
                <w:color w:val="000000"/>
                <w:sz w:val="24"/>
                <w:szCs w:val="24"/>
              </w:rPr>
              <w:t>Дніпропетровської обласної державної адміністрації</w:t>
            </w:r>
            <w:r w:rsidR="001B2294">
              <w:rPr>
                <w:color w:val="000000"/>
                <w:sz w:val="24"/>
                <w:szCs w:val="24"/>
              </w:rPr>
              <w:t>,</w:t>
            </w:r>
          </w:p>
          <w:p w:rsidR="008D7066" w:rsidRDefault="008D7066" w:rsidP="008D7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D7066">
              <w:rPr>
                <w:color w:val="000000"/>
                <w:sz w:val="24"/>
                <w:szCs w:val="24"/>
              </w:rPr>
              <w:t>код ЄДРПОУ</w:t>
            </w:r>
          </w:p>
          <w:p w:rsidR="008D7066" w:rsidRPr="004867E5" w:rsidRDefault="008D7066" w:rsidP="008D7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17820</w:t>
            </w:r>
          </w:p>
        </w:tc>
      </w:tr>
      <w:tr w:rsidR="00E0583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867E5" w:rsidRDefault="00E05832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2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8A434C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8A434C">
              <w:rPr>
                <w:color w:val="000000"/>
                <w:sz w:val="24"/>
                <w:szCs w:val="24"/>
              </w:rPr>
              <w:t>Старокозацька</w:t>
            </w:r>
            <w:proofErr w:type="spellEnd"/>
            <w:r w:rsidRPr="008A434C">
              <w:rPr>
                <w:color w:val="000000"/>
                <w:sz w:val="24"/>
                <w:szCs w:val="24"/>
              </w:rPr>
              <w:t>, 52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агропромислового розвитку </w:t>
            </w:r>
            <w:proofErr w:type="spellStart"/>
            <w:r>
              <w:rPr>
                <w:color w:val="000000"/>
                <w:sz w:val="24"/>
                <w:szCs w:val="24"/>
              </w:rPr>
              <w:t>Дніпро-петро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ної  державної адміністрації,</w:t>
            </w:r>
          </w:p>
          <w:p w:rsidR="00E05832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50650">
              <w:rPr>
                <w:color w:val="000000"/>
                <w:sz w:val="24"/>
                <w:szCs w:val="24"/>
              </w:rPr>
              <w:t>код ЄДРПОУ</w:t>
            </w:r>
          </w:p>
          <w:p w:rsidR="00E05832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27353</w:t>
            </w:r>
          </w:p>
        </w:tc>
      </w:tr>
      <w:tr w:rsidR="00E0583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867E5" w:rsidRDefault="00E05832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,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F630C0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партамент економічного розвитку </w:t>
            </w:r>
            <w:r w:rsidRPr="00F630C0">
              <w:rPr>
                <w:color w:val="000000"/>
                <w:sz w:val="24"/>
                <w:szCs w:val="24"/>
              </w:rPr>
              <w:t>Дніпропетровської обласної державної адміністрації,</w:t>
            </w:r>
          </w:p>
          <w:p w:rsidR="00E05832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630C0">
              <w:rPr>
                <w:color w:val="000000"/>
                <w:sz w:val="24"/>
                <w:szCs w:val="24"/>
              </w:rPr>
              <w:t>код ЄДРПОУ</w:t>
            </w:r>
          </w:p>
          <w:p w:rsidR="00E05832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741404</w:t>
            </w:r>
          </w:p>
          <w:p w:rsidR="00E05832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0583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Default="00E05832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630C0">
              <w:rPr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E05832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  <w:p w:rsidR="00E05832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33,3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F630C0" w:rsidRDefault="00E05832" w:rsidP="00F6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ніпропетровськаоблас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ржавна адміністрація</w:t>
            </w:r>
            <w:r w:rsidRPr="00F630C0">
              <w:rPr>
                <w:color w:val="000000"/>
                <w:sz w:val="24"/>
                <w:szCs w:val="24"/>
              </w:rPr>
              <w:t>,</w:t>
            </w:r>
          </w:p>
          <w:p w:rsidR="00E05832" w:rsidRDefault="00E05832" w:rsidP="00F6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630C0">
              <w:rPr>
                <w:color w:val="000000"/>
                <w:sz w:val="24"/>
                <w:szCs w:val="24"/>
              </w:rPr>
              <w:t>код ЄДРПОУ</w:t>
            </w:r>
          </w:p>
          <w:p w:rsidR="00E05832" w:rsidRDefault="00E05832" w:rsidP="00F6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2467</w:t>
            </w:r>
          </w:p>
          <w:p w:rsidR="00E05832" w:rsidRDefault="00E05832" w:rsidP="00F6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0583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867E5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867E5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867E5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867E5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867E5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867E5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 w:rsidRPr="00486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E0583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F630C0" w:rsidRDefault="00E05832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4E667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– КУ ,,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Адмі-ністративне</w:t>
            </w:r>
            <w:proofErr w:type="spellEnd"/>
            <w:r w:rsidRPr="004E667E">
              <w:rPr>
                <w:color w:val="000000"/>
                <w:sz w:val="24"/>
                <w:szCs w:val="24"/>
              </w:rPr>
              <w:t xml:space="preserve"> управління Дніпроп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4E667E">
              <w:rPr>
                <w:color w:val="000000"/>
                <w:sz w:val="24"/>
                <w:szCs w:val="24"/>
              </w:rPr>
              <w:t>ровської</w:t>
            </w:r>
          </w:p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обласної ради”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5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4E667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E667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4E667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134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лександра Поля, 1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F630C0" w:rsidRDefault="00E05832" w:rsidP="00F6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color w:val="000000"/>
                <w:sz w:val="24"/>
                <w:szCs w:val="24"/>
              </w:rPr>
              <w:t>зовнішньоеконо</w:t>
            </w:r>
            <w:r w:rsidR="007C1B3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мічн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іяльності </w:t>
            </w:r>
            <w:r w:rsidRPr="00F630C0">
              <w:rPr>
                <w:color w:val="000000"/>
                <w:sz w:val="24"/>
                <w:szCs w:val="24"/>
              </w:rPr>
              <w:t>Дніпропетровської обласної державної адміністрації,</w:t>
            </w:r>
          </w:p>
          <w:p w:rsidR="00E05832" w:rsidRDefault="00E05832" w:rsidP="00F6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630C0">
              <w:rPr>
                <w:color w:val="000000"/>
                <w:sz w:val="24"/>
                <w:szCs w:val="24"/>
              </w:rPr>
              <w:t>код ЄДРПОУ</w:t>
            </w:r>
          </w:p>
          <w:p w:rsidR="00E05832" w:rsidRDefault="00E05832" w:rsidP="00F6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17270</w:t>
            </w:r>
          </w:p>
          <w:p w:rsidR="00E05832" w:rsidRDefault="00E05832" w:rsidP="00F63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05832" w:rsidRPr="004867E5" w:rsidTr="002171F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Default="00E05832" w:rsidP="00833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Дніпропетровська обласна рада (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балансоутриму-</w:t>
            </w:r>
            <w:proofErr w:type="spellEnd"/>
          </w:p>
          <w:p w:rsidR="00E05832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D870AE">
              <w:rPr>
                <w:color w:val="000000"/>
                <w:sz w:val="24"/>
                <w:szCs w:val="24"/>
              </w:rPr>
              <w:t>вач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 xml:space="preserve"> – КП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„Агро-проекттехбуд</w:t>
            </w:r>
            <w:proofErr w:type="spellEnd"/>
            <w:r w:rsidRPr="00D870AE">
              <w:rPr>
                <w:color w:val="000000"/>
                <w:sz w:val="24"/>
                <w:szCs w:val="24"/>
              </w:rPr>
              <w:t>” ДОР”)</w:t>
            </w:r>
          </w:p>
          <w:p w:rsidR="00E05832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,3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870AE">
              <w:rPr>
                <w:color w:val="000000"/>
                <w:sz w:val="24"/>
                <w:szCs w:val="24"/>
              </w:rPr>
              <w:t>грн</w:t>
            </w:r>
            <w:proofErr w:type="spellEnd"/>
          </w:p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ind w:left="-106"/>
              <w:jc w:val="center"/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на рік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Pr="00D870AE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23"/>
              </w:tabs>
              <w:rPr>
                <w:color w:val="000000"/>
                <w:sz w:val="24"/>
                <w:szCs w:val="24"/>
              </w:rPr>
            </w:pPr>
            <w:r w:rsidRPr="00D870AE">
              <w:rPr>
                <w:color w:val="000000"/>
                <w:sz w:val="24"/>
                <w:szCs w:val="24"/>
              </w:rPr>
              <w:t>вул.</w:t>
            </w:r>
            <w:r>
              <w:rPr>
                <w:color w:val="000000"/>
                <w:sz w:val="24"/>
                <w:szCs w:val="24"/>
              </w:rPr>
              <w:t xml:space="preserve"> Філософська, 39а</w:t>
            </w:r>
            <w:r w:rsidRPr="00D870AE">
              <w:rPr>
                <w:color w:val="000000"/>
                <w:sz w:val="24"/>
                <w:szCs w:val="24"/>
              </w:rPr>
              <w:t>, м. Дніпр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32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іональна служба </w:t>
            </w:r>
            <w:r w:rsidRPr="001B2294">
              <w:rPr>
                <w:color w:val="000000"/>
                <w:sz w:val="24"/>
                <w:szCs w:val="24"/>
              </w:rPr>
              <w:t xml:space="preserve">здоров’я </w:t>
            </w:r>
            <w:r>
              <w:rPr>
                <w:color w:val="000000"/>
                <w:sz w:val="24"/>
                <w:szCs w:val="24"/>
              </w:rPr>
              <w:t>України ,</w:t>
            </w:r>
          </w:p>
          <w:p w:rsidR="00E05832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A50650">
              <w:rPr>
                <w:color w:val="000000"/>
                <w:sz w:val="24"/>
                <w:szCs w:val="24"/>
              </w:rPr>
              <w:t>код ЄДРПОУ</w:t>
            </w:r>
          </w:p>
          <w:p w:rsidR="00E05832" w:rsidRDefault="00E05832" w:rsidP="003D6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32422</w:t>
            </w:r>
          </w:p>
        </w:tc>
      </w:tr>
    </w:tbl>
    <w:p w:rsidR="00C74CC7" w:rsidRDefault="00C74CC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C74CC7" w:rsidRDefault="00C74CC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E05832" w:rsidRDefault="00E05832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16"/>
          <w:szCs w:val="16"/>
        </w:rPr>
      </w:pPr>
    </w:p>
    <w:p w:rsidR="00F025A0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 xml:space="preserve">Керуючий справами </w:t>
      </w:r>
    </w:p>
    <w:p w:rsidR="00F025A0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 xml:space="preserve">виконавчого апарату </w:t>
      </w:r>
    </w:p>
    <w:p w:rsidR="00C74CC7" w:rsidRPr="00C74CC7" w:rsidRDefault="00C74CC7" w:rsidP="00C74CC7">
      <w:pPr>
        <w:suppressAutoHyphens/>
        <w:rPr>
          <w:b/>
          <w:sz w:val="28"/>
          <w:szCs w:val="28"/>
          <w:lang w:eastAsia="ar-SA"/>
        </w:rPr>
      </w:pPr>
      <w:r w:rsidRPr="00C74CC7">
        <w:rPr>
          <w:b/>
          <w:sz w:val="28"/>
          <w:szCs w:val="28"/>
          <w:lang w:eastAsia="ar-SA"/>
        </w:rPr>
        <w:t>обласної ради</w:t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 w:rsidRPr="00C74CC7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         </w:t>
      </w:r>
      <w:r w:rsidR="00F025A0">
        <w:rPr>
          <w:b/>
          <w:sz w:val="28"/>
          <w:szCs w:val="28"/>
          <w:lang w:eastAsia="ar-SA"/>
        </w:rPr>
        <w:tab/>
      </w:r>
      <w:r w:rsidR="00F025A0">
        <w:rPr>
          <w:b/>
          <w:sz w:val="28"/>
          <w:szCs w:val="28"/>
          <w:lang w:eastAsia="ar-SA"/>
        </w:rPr>
        <w:tab/>
        <w:t xml:space="preserve">       А.</w:t>
      </w:r>
      <w:r w:rsidRPr="00C74CC7">
        <w:rPr>
          <w:b/>
          <w:sz w:val="28"/>
          <w:szCs w:val="28"/>
          <w:lang w:eastAsia="ar-SA"/>
        </w:rPr>
        <w:t xml:space="preserve"> МАРЧЕНКО</w:t>
      </w:r>
    </w:p>
    <w:p w:rsidR="004248CD" w:rsidRDefault="001A24DB" w:rsidP="00212B1D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6800"/>
        </w:tabs>
        <w:rPr>
          <w:color w:val="000000"/>
          <w:sz w:val="28"/>
          <w:szCs w:val="28"/>
        </w:rPr>
      </w:pPr>
      <w:r w:rsidRPr="00D870AE">
        <w:rPr>
          <w:b/>
          <w:color w:val="000000"/>
          <w:sz w:val="28"/>
          <w:szCs w:val="28"/>
        </w:rPr>
        <w:tab/>
      </w:r>
    </w:p>
    <w:p w:rsidR="00482D15" w:rsidRPr="0060355E" w:rsidRDefault="00482D15" w:rsidP="0060355E">
      <w:pPr>
        <w:rPr>
          <w:sz w:val="28"/>
          <w:szCs w:val="28"/>
        </w:rPr>
      </w:pPr>
    </w:p>
    <w:sectPr w:rsidR="00482D15" w:rsidRPr="0060355E" w:rsidSect="00506FB8">
      <w:headerReference w:type="even" r:id="rId8"/>
      <w:headerReference w:type="default" r:id="rId9"/>
      <w:pgSz w:w="11906" w:h="16838"/>
      <w:pgMar w:top="1134" w:right="851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F9" w:rsidRDefault="002D65F9">
      <w:r>
        <w:separator/>
      </w:r>
    </w:p>
  </w:endnote>
  <w:endnote w:type="continuationSeparator" w:id="0">
    <w:p w:rsidR="002D65F9" w:rsidRDefault="002D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F9" w:rsidRDefault="002D65F9">
      <w:r>
        <w:separator/>
      </w:r>
    </w:p>
  </w:footnote>
  <w:footnote w:type="continuationSeparator" w:id="0">
    <w:p w:rsidR="002D65F9" w:rsidRDefault="002D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A19B3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:rsidR="00D756F9" w:rsidRDefault="00D75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D15"/>
    <w:rsid w:val="00003283"/>
    <w:rsid w:val="00007D4B"/>
    <w:rsid w:val="00010E38"/>
    <w:rsid w:val="00013C3D"/>
    <w:rsid w:val="00016B01"/>
    <w:rsid w:val="00017045"/>
    <w:rsid w:val="00020DC1"/>
    <w:rsid w:val="000211F5"/>
    <w:rsid w:val="00023303"/>
    <w:rsid w:val="00024D0E"/>
    <w:rsid w:val="00026520"/>
    <w:rsid w:val="00027B7F"/>
    <w:rsid w:val="00030FB1"/>
    <w:rsid w:val="00034574"/>
    <w:rsid w:val="000364FE"/>
    <w:rsid w:val="000371FB"/>
    <w:rsid w:val="00041247"/>
    <w:rsid w:val="0004495C"/>
    <w:rsid w:val="00047906"/>
    <w:rsid w:val="0005035F"/>
    <w:rsid w:val="00051626"/>
    <w:rsid w:val="000535E4"/>
    <w:rsid w:val="0005448C"/>
    <w:rsid w:val="00055198"/>
    <w:rsid w:val="00056C0B"/>
    <w:rsid w:val="00060F79"/>
    <w:rsid w:val="00061053"/>
    <w:rsid w:val="0008088A"/>
    <w:rsid w:val="00090586"/>
    <w:rsid w:val="00090B46"/>
    <w:rsid w:val="0009364C"/>
    <w:rsid w:val="000B0F1B"/>
    <w:rsid w:val="000B3D03"/>
    <w:rsid w:val="000B54D0"/>
    <w:rsid w:val="000C0073"/>
    <w:rsid w:val="000C07B8"/>
    <w:rsid w:val="000D25CC"/>
    <w:rsid w:val="000E5267"/>
    <w:rsid w:val="000F0A00"/>
    <w:rsid w:val="00101273"/>
    <w:rsid w:val="00105169"/>
    <w:rsid w:val="00106060"/>
    <w:rsid w:val="00111CC5"/>
    <w:rsid w:val="00120843"/>
    <w:rsid w:val="00126843"/>
    <w:rsid w:val="00132C75"/>
    <w:rsid w:val="00134474"/>
    <w:rsid w:val="001407A0"/>
    <w:rsid w:val="00143359"/>
    <w:rsid w:val="0015361A"/>
    <w:rsid w:val="0015423D"/>
    <w:rsid w:val="00167C77"/>
    <w:rsid w:val="001746C0"/>
    <w:rsid w:val="00183B94"/>
    <w:rsid w:val="001872E0"/>
    <w:rsid w:val="001908E4"/>
    <w:rsid w:val="001A24DB"/>
    <w:rsid w:val="001A44EF"/>
    <w:rsid w:val="001A4D90"/>
    <w:rsid w:val="001B2294"/>
    <w:rsid w:val="001C4064"/>
    <w:rsid w:val="001C4DA0"/>
    <w:rsid w:val="001C5743"/>
    <w:rsid w:val="001C6271"/>
    <w:rsid w:val="001C752E"/>
    <w:rsid w:val="001D244C"/>
    <w:rsid w:val="001D4B6F"/>
    <w:rsid w:val="001D5149"/>
    <w:rsid w:val="001F1A67"/>
    <w:rsid w:val="001F6B69"/>
    <w:rsid w:val="001F7CC0"/>
    <w:rsid w:val="00211693"/>
    <w:rsid w:val="00212B1D"/>
    <w:rsid w:val="002142CE"/>
    <w:rsid w:val="00214AA7"/>
    <w:rsid w:val="00214C7F"/>
    <w:rsid w:val="002171F3"/>
    <w:rsid w:val="002175F3"/>
    <w:rsid w:val="00220963"/>
    <w:rsid w:val="002261F2"/>
    <w:rsid w:val="002334E5"/>
    <w:rsid w:val="00247151"/>
    <w:rsid w:val="00250B4C"/>
    <w:rsid w:val="002516B1"/>
    <w:rsid w:val="00263BD5"/>
    <w:rsid w:val="00265A7B"/>
    <w:rsid w:val="0026699B"/>
    <w:rsid w:val="002744FE"/>
    <w:rsid w:val="00283373"/>
    <w:rsid w:val="002856B2"/>
    <w:rsid w:val="002909A0"/>
    <w:rsid w:val="00290C88"/>
    <w:rsid w:val="00293564"/>
    <w:rsid w:val="00293AF7"/>
    <w:rsid w:val="00295AC0"/>
    <w:rsid w:val="00296F1A"/>
    <w:rsid w:val="00297485"/>
    <w:rsid w:val="002A19B3"/>
    <w:rsid w:val="002B415B"/>
    <w:rsid w:val="002C6B77"/>
    <w:rsid w:val="002D4CBC"/>
    <w:rsid w:val="002D57BC"/>
    <w:rsid w:val="002D5B63"/>
    <w:rsid w:val="002D5F1F"/>
    <w:rsid w:val="002D65F9"/>
    <w:rsid w:val="002E1DF4"/>
    <w:rsid w:val="002E58EA"/>
    <w:rsid w:val="002E6ADA"/>
    <w:rsid w:val="002F27C8"/>
    <w:rsid w:val="002F27DB"/>
    <w:rsid w:val="002F2A3E"/>
    <w:rsid w:val="002F3D92"/>
    <w:rsid w:val="00303442"/>
    <w:rsid w:val="00306609"/>
    <w:rsid w:val="00307F12"/>
    <w:rsid w:val="00310F56"/>
    <w:rsid w:val="0031720C"/>
    <w:rsid w:val="003251F6"/>
    <w:rsid w:val="00331612"/>
    <w:rsid w:val="00332872"/>
    <w:rsid w:val="00332B65"/>
    <w:rsid w:val="00344DDD"/>
    <w:rsid w:val="0034547E"/>
    <w:rsid w:val="003474A7"/>
    <w:rsid w:val="0035420F"/>
    <w:rsid w:val="003555CA"/>
    <w:rsid w:val="00373F19"/>
    <w:rsid w:val="003765CB"/>
    <w:rsid w:val="00380439"/>
    <w:rsid w:val="00386E61"/>
    <w:rsid w:val="003930A2"/>
    <w:rsid w:val="00393B68"/>
    <w:rsid w:val="003B18AB"/>
    <w:rsid w:val="003B4527"/>
    <w:rsid w:val="003B5649"/>
    <w:rsid w:val="003C4ED4"/>
    <w:rsid w:val="003D4F2C"/>
    <w:rsid w:val="003E01E8"/>
    <w:rsid w:val="003E53C0"/>
    <w:rsid w:val="003E6B25"/>
    <w:rsid w:val="003F7DC3"/>
    <w:rsid w:val="00400CEE"/>
    <w:rsid w:val="00403A38"/>
    <w:rsid w:val="00404C82"/>
    <w:rsid w:val="00411718"/>
    <w:rsid w:val="00412D14"/>
    <w:rsid w:val="0041598B"/>
    <w:rsid w:val="00415E63"/>
    <w:rsid w:val="00417544"/>
    <w:rsid w:val="004248CD"/>
    <w:rsid w:val="004279F3"/>
    <w:rsid w:val="004337CD"/>
    <w:rsid w:val="004349A7"/>
    <w:rsid w:val="0043610D"/>
    <w:rsid w:val="00436831"/>
    <w:rsid w:val="00441B5E"/>
    <w:rsid w:val="00447420"/>
    <w:rsid w:val="00461D18"/>
    <w:rsid w:val="00465BA2"/>
    <w:rsid w:val="00480B49"/>
    <w:rsid w:val="00482D15"/>
    <w:rsid w:val="0048395C"/>
    <w:rsid w:val="004867E5"/>
    <w:rsid w:val="004930D3"/>
    <w:rsid w:val="004953E3"/>
    <w:rsid w:val="004B01D4"/>
    <w:rsid w:val="004B5E64"/>
    <w:rsid w:val="004C0E7C"/>
    <w:rsid w:val="004C233B"/>
    <w:rsid w:val="004C4AA6"/>
    <w:rsid w:val="004D5B67"/>
    <w:rsid w:val="004D7B3A"/>
    <w:rsid w:val="004E375C"/>
    <w:rsid w:val="004E667E"/>
    <w:rsid w:val="004F4406"/>
    <w:rsid w:val="0050043D"/>
    <w:rsid w:val="0050239A"/>
    <w:rsid w:val="00503B80"/>
    <w:rsid w:val="00506FB8"/>
    <w:rsid w:val="00510C79"/>
    <w:rsid w:val="005453DA"/>
    <w:rsid w:val="00560E7C"/>
    <w:rsid w:val="005624C2"/>
    <w:rsid w:val="00562AC9"/>
    <w:rsid w:val="0057323F"/>
    <w:rsid w:val="00597AFD"/>
    <w:rsid w:val="005A1ADC"/>
    <w:rsid w:val="005A1F03"/>
    <w:rsid w:val="005A3B8C"/>
    <w:rsid w:val="005B0F0F"/>
    <w:rsid w:val="005C6859"/>
    <w:rsid w:val="005E2145"/>
    <w:rsid w:val="005F435C"/>
    <w:rsid w:val="005F5AC9"/>
    <w:rsid w:val="00602B88"/>
    <w:rsid w:val="0060355E"/>
    <w:rsid w:val="00604D68"/>
    <w:rsid w:val="00604FEF"/>
    <w:rsid w:val="006051FE"/>
    <w:rsid w:val="00607C17"/>
    <w:rsid w:val="00615000"/>
    <w:rsid w:val="0062115D"/>
    <w:rsid w:val="00626621"/>
    <w:rsid w:val="00636A99"/>
    <w:rsid w:val="00637F8C"/>
    <w:rsid w:val="0064747D"/>
    <w:rsid w:val="00664473"/>
    <w:rsid w:val="00664929"/>
    <w:rsid w:val="006747AD"/>
    <w:rsid w:val="00677018"/>
    <w:rsid w:val="00680F4E"/>
    <w:rsid w:val="006932CB"/>
    <w:rsid w:val="00697F0F"/>
    <w:rsid w:val="006A0068"/>
    <w:rsid w:val="006B5A5A"/>
    <w:rsid w:val="006D7B30"/>
    <w:rsid w:val="006E0527"/>
    <w:rsid w:val="006E054B"/>
    <w:rsid w:val="006E2B5E"/>
    <w:rsid w:val="006E4AD5"/>
    <w:rsid w:val="006F6C9C"/>
    <w:rsid w:val="0070458C"/>
    <w:rsid w:val="00705941"/>
    <w:rsid w:val="00725A77"/>
    <w:rsid w:val="00725AD7"/>
    <w:rsid w:val="0073022B"/>
    <w:rsid w:val="007315FF"/>
    <w:rsid w:val="00735DAD"/>
    <w:rsid w:val="007364EA"/>
    <w:rsid w:val="00736B1E"/>
    <w:rsid w:val="00742D58"/>
    <w:rsid w:val="00744E43"/>
    <w:rsid w:val="007459C5"/>
    <w:rsid w:val="00756149"/>
    <w:rsid w:val="00761292"/>
    <w:rsid w:val="00765496"/>
    <w:rsid w:val="007678A9"/>
    <w:rsid w:val="007779AD"/>
    <w:rsid w:val="00786E6F"/>
    <w:rsid w:val="007904B5"/>
    <w:rsid w:val="007A5343"/>
    <w:rsid w:val="007C1303"/>
    <w:rsid w:val="007C1B36"/>
    <w:rsid w:val="007C39E5"/>
    <w:rsid w:val="007C4A4A"/>
    <w:rsid w:val="007C70D4"/>
    <w:rsid w:val="007D0681"/>
    <w:rsid w:val="007D2AF9"/>
    <w:rsid w:val="007D3C1D"/>
    <w:rsid w:val="007E42A3"/>
    <w:rsid w:val="007F3852"/>
    <w:rsid w:val="007F54F6"/>
    <w:rsid w:val="007F7F97"/>
    <w:rsid w:val="00807A5D"/>
    <w:rsid w:val="0081256C"/>
    <w:rsid w:val="00815F97"/>
    <w:rsid w:val="00821C65"/>
    <w:rsid w:val="00824B62"/>
    <w:rsid w:val="008271CC"/>
    <w:rsid w:val="00830186"/>
    <w:rsid w:val="00831831"/>
    <w:rsid w:val="008337F9"/>
    <w:rsid w:val="00837065"/>
    <w:rsid w:val="00845714"/>
    <w:rsid w:val="008517A6"/>
    <w:rsid w:val="00855B31"/>
    <w:rsid w:val="00862A74"/>
    <w:rsid w:val="00870409"/>
    <w:rsid w:val="008728AE"/>
    <w:rsid w:val="00874A56"/>
    <w:rsid w:val="008750C1"/>
    <w:rsid w:val="00881F0B"/>
    <w:rsid w:val="0088545A"/>
    <w:rsid w:val="0089290C"/>
    <w:rsid w:val="008977A6"/>
    <w:rsid w:val="008A1402"/>
    <w:rsid w:val="008A434C"/>
    <w:rsid w:val="008A4F81"/>
    <w:rsid w:val="008B20F3"/>
    <w:rsid w:val="008B6F6F"/>
    <w:rsid w:val="008D3823"/>
    <w:rsid w:val="008D7066"/>
    <w:rsid w:val="008E17A5"/>
    <w:rsid w:val="008E33FA"/>
    <w:rsid w:val="008E634B"/>
    <w:rsid w:val="00915BB3"/>
    <w:rsid w:val="009247E1"/>
    <w:rsid w:val="009305AF"/>
    <w:rsid w:val="00934D45"/>
    <w:rsid w:val="00937DEE"/>
    <w:rsid w:val="009454AB"/>
    <w:rsid w:val="00946B80"/>
    <w:rsid w:val="009539BA"/>
    <w:rsid w:val="00955297"/>
    <w:rsid w:val="00962D3A"/>
    <w:rsid w:val="00977242"/>
    <w:rsid w:val="0098270C"/>
    <w:rsid w:val="0099036E"/>
    <w:rsid w:val="0099337B"/>
    <w:rsid w:val="009A2078"/>
    <w:rsid w:val="009B3B41"/>
    <w:rsid w:val="009C234F"/>
    <w:rsid w:val="009C3115"/>
    <w:rsid w:val="009C496E"/>
    <w:rsid w:val="009C7C33"/>
    <w:rsid w:val="009D00FC"/>
    <w:rsid w:val="009D585A"/>
    <w:rsid w:val="009D6DBC"/>
    <w:rsid w:val="00A01775"/>
    <w:rsid w:val="00A01F42"/>
    <w:rsid w:val="00A12EE5"/>
    <w:rsid w:val="00A142B0"/>
    <w:rsid w:val="00A22837"/>
    <w:rsid w:val="00A463CC"/>
    <w:rsid w:val="00A4769B"/>
    <w:rsid w:val="00A50650"/>
    <w:rsid w:val="00A54FAE"/>
    <w:rsid w:val="00A61E82"/>
    <w:rsid w:val="00A63476"/>
    <w:rsid w:val="00A70588"/>
    <w:rsid w:val="00A75688"/>
    <w:rsid w:val="00A80F64"/>
    <w:rsid w:val="00A83606"/>
    <w:rsid w:val="00A8681D"/>
    <w:rsid w:val="00A87BC4"/>
    <w:rsid w:val="00A9270C"/>
    <w:rsid w:val="00A927C0"/>
    <w:rsid w:val="00AA27CB"/>
    <w:rsid w:val="00AB1069"/>
    <w:rsid w:val="00AB1B08"/>
    <w:rsid w:val="00AB2CA1"/>
    <w:rsid w:val="00AB3562"/>
    <w:rsid w:val="00AB38DA"/>
    <w:rsid w:val="00AB4B14"/>
    <w:rsid w:val="00AC0952"/>
    <w:rsid w:val="00AC1720"/>
    <w:rsid w:val="00AD2253"/>
    <w:rsid w:val="00AD48FD"/>
    <w:rsid w:val="00AE33AF"/>
    <w:rsid w:val="00AE3E5D"/>
    <w:rsid w:val="00B14417"/>
    <w:rsid w:val="00B211A9"/>
    <w:rsid w:val="00B22046"/>
    <w:rsid w:val="00B248AC"/>
    <w:rsid w:val="00B271E6"/>
    <w:rsid w:val="00B402A0"/>
    <w:rsid w:val="00B45076"/>
    <w:rsid w:val="00B47F5E"/>
    <w:rsid w:val="00B53C2E"/>
    <w:rsid w:val="00B61D3A"/>
    <w:rsid w:val="00B62D2B"/>
    <w:rsid w:val="00B67EB0"/>
    <w:rsid w:val="00B75CA8"/>
    <w:rsid w:val="00B776B1"/>
    <w:rsid w:val="00B8529F"/>
    <w:rsid w:val="00B932FD"/>
    <w:rsid w:val="00B95464"/>
    <w:rsid w:val="00BA3BF4"/>
    <w:rsid w:val="00BA5808"/>
    <w:rsid w:val="00BB0437"/>
    <w:rsid w:val="00BB0AAB"/>
    <w:rsid w:val="00BB338B"/>
    <w:rsid w:val="00BB60FB"/>
    <w:rsid w:val="00BC5F74"/>
    <w:rsid w:val="00BD4707"/>
    <w:rsid w:val="00BE0C4C"/>
    <w:rsid w:val="00BF04EE"/>
    <w:rsid w:val="00BF6EE6"/>
    <w:rsid w:val="00BF7C7F"/>
    <w:rsid w:val="00C06AA2"/>
    <w:rsid w:val="00C11E2B"/>
    <w:rsid w:val="00C15CC4"/>
    <w:rsid w:val="00C27AEE"/>
    <w:rsid w:val="00C41D0D"/>
    <w:rsid w:val="00C430FB"/>
    <w:rsid w:val="00C51AC3"/>
    <w:rsid w:val="00C531C5"/>
    <w:rsid w:val="00C56CA2"/>
    <w:rsid w:val="00C62A1F"/>
    <w:rsid w:val="00C63F4B"/>
    <w:rsid w:val="00C74CC7"/>
    <w:rsid w:val="00C76499"/>
    <w:rsid w:val="00C77C0D"/>
    <w:rsid w:val="00C845F8"/>
    <w:rsid w:val="00CA0561"/>
    <w:rsid w:val="00CA0843"/>
    <w:rsid w:val="00CA2286"/>
    <w:rsid w:val="00CA6C4B"/>
    <w:rsid w:val="00CB0810"/>
    <w:rsid w:val="00CB12A7"/>
    <w:rsid w:val="00CB17FB"/>
    <w:rsid w:val="00CB24B9"/>
    <w:rsid w:val="00CB474A"/>
    <w:rsid w:val="00CC1620"/>
    <w:rsid w:val="00CC2A7F"/>
    <w:rsid w:val="00CC3901"/>
    <w:rsid w:val="00CC3CCA"/>
    <w:rsid w:val="00CC6DB4"/>
    <w:rsid w:val="00CD78D2"/>
    <w:rsid w:val="00CD7913"/>
    <w:rsid w:val="00CF1DA5"/>
    <w:rsid w:val="00D028EA"/>
    <w:rsid w:val="00D04760"/>
    <w:rsid w:val="00D0520E"/>
    <w:rsid w:val="00D06013"/>
    <w:rsid w:val="00D23403"/>
    <w:rsid w:val="00D272CF"/>
    <w:rsid w:val="00D40460"/>
    <w:rsid w:val="00D40C7C"/>
    <w:rsid w:val="00D51B13"/>
    <w:rsid w:val="00D52405"/>
    <w:rsid w:val="00D528CB"/>
    <w:rsid w:val="00D56B5E"/>
    <w:rsid w:val="00D63F48"/>
    <w:rsid w:val="00D64DE7"/>
    <w:rsid w:val="00D70F4C"/>
    <w:rsid w:val="00D752BB"/>
    <w:rsid w:val="00D756F9"/>
    <w:rsid w:val="00D81AF3"/>
    <w:rsid w:val="00D843A4"/>
    <w:rsid w:val="00D84B71"/>
    <w:rsid w:val="00D870AE"/>
    <w:rsid w:val="00D8760D"/>
    <w:rsid w:val="00D917DC"/>
    <w:rsid w:val="00D925A0"/>
    <w:rsid w:val="00DA17D0"/>
    <w:rsid w:val="00DB14A2"/>
    <w:rsid w:val="00DB2E98"/>
    <w:rsid w:val="00DD4A2A"/>
    <w:rsid w:val="00DE57F0"/>
    <w:rsid w:val="00DF08D4"/>
    <w:rsid w:val="00DF2BF8"/>
    <w:rsid w:val="00DF35A5"/>
    <w:rsid w:val="00DF72F8"/>
    <w:rsid w:val="00E03075"/>
    <w:rsid w:val="00E05832"/>
    <w:rsid w:val="00E07653"/>
    <w:rsid w:val="00E1023B"/>
    <w:rsid w:val="00E167AD"/>
    <w:rsid w:val="00E22CBF"/>
    <w:rsid w:val="00E27588"/>
    <w:rsid w:val="00E41C5D"/>
    <w:rsid w:val="00E74E28"/>
    <w:rsid w:val="00E83F74"/>
    <w:rsid w:val="00E84426"/>
    <w:rsid w:val="00E90482"/>
    <w:rsid w:val="00E92BFD"/>
    <w:rsid w:val="00E92E1E"/>
    <w:rsid w:val="00E94CAC"/>
    <w:rsid w:val="00EA0F6A"/>
    <w:rsid w:val="00EB4A3D"/>
    <w:rsid w:val="00EB59DC"/>
    <w:rsid w:val="00EC0AC4"/>
    <w:rsid w:val="00EC2A11"/>
    <w:rsid w:val="00ED62A9"/>
    <w:rsid w:val="00EE0E7C"/>
    <w:rsid w:val="00EE2A89"/>
    <w:rsid w:val="00EE4EBF"/>
    <w:rsid w:val="00EE7BAF"/>
    <w:rsid w:val="00EE7CD9"/>
    <w:rsid w:val="00EF2C4F"/>
    <w:rsid w:val="00F025A0"/>
    <w:rsid w:val="00F12B8A"/>
    <w:rsid w:val="00F15DF5"/>
    <w:rsid w:val="00F16EE5"/>
    <w:rsid w:val="00F263C3"/>
    <w:rsid w:val="00F324BE"/>
    <w:rsid w:val="00F33C7D"/>
    <w:rsid w:val="00F42D77"/>
    <w:rsid w:val="00F47D77"/>
    <w:rsid w:val="00F56967"/>
    <w:rsid w:val="00F57363"/>
    <w:rsid w:val="00F62340"/>
    <w:rsid w:val="00F630C0"/>
    <w:rsid w:val="00F643F4"/>
    <w:rsid w:val="00F71E21"/>
    <w:rsid w:val="00F753DB"/>
    <w:rsid w:val="00F851AC"/>
    <w:rsid w:val="00F90932"/>
    <w:rsid w:val="00F93583"/>
    <w:rsid w:val="00F94512"/>
    <w:rsid w:val="00FA2990"/>
    <w:rsid w:val="00FE0AA2"/>
    <w:rsid w:val="00FE6A3B"/>
    <w:rsid w:val="00FF3F1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3C2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A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4E667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A160-7E26-4E4D-87B4-8D05430F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1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15</cp:revision>
  <cp:lastPrinted>2019-12-12T15:54:00Z</cp:lastPrinted>
  <dcterms:created xsi:type="dcterms:W3CDTF">2018-10-03T08:30:00Z</dcterms:created>
  <dcterms:modified xsi:type="dcterms:W3CDTF">2019-12-12T16:21:00Z</dcterms:modified>
</cp:coreProperties>
</file>